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5112" w14:textId="668469E0" w:rsidR="002E7E9D" w:rsidRPr="00B14E32" w:rsidRDefault="004C0DFF" w:rsidP="002E7E9D">
      <w:pPr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6F13773" wp14:editId="4FD7360E">
                <wp:simplePos x="0" y="0"/>
                <wp:positionH relativeFrom="column">
                  <wp:posOffset>5046617</wp:posOffset>
                </wp:positionH>
                <wp:positionV relativeFrom="paragraph">
                  <wp:posOffset>1057910</wp:posOffset>
                </wp:positionV>
                <wp:extent cx="793302" cy="1403985"/>
                <wp:effectExtent l="0" t="0" r="26035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302" cy="140398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D3D73" w14:textId="77777777" w:rsidR="0065612A" w:rsidRDefault="0065612A" w:rsidP="006561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F137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35pt;margin-top:83.3pt;width:62.45pt;height:110.5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" fillcolor="white [3201]" strokecolor="#bfbfbf [2412]" strokeweight="1pt">
                <v:textbox style="mso-fit-shape-to-text:t">
                  <w:txbxContent>
                    <w:p w14:paraId="513D3D73" w14:textId="77777777" w:rsidR="0065612A" w:rsidRDefault="0065612A" w:rsidP="0065612A"/>
                  </w:txbxContent>
                </v:textbox>
              </v:shape>
            </w:pict>
          </mc:Fallback>
        </mc:AlternateContent>
      </w:r>
      <w:r w:rsidR="0065612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1CA4BC" wp14:editId="24576836">
                <wp:simplePos x="0" y="0"/>
                <wp:positionH relativeFrom="column">
                  <wp:posOffset>2268312</wp:posOffset>
                </wp:positionH>
                <wp:positionV relativeFrom="paragraph">
                  <wp:posOffset>1063806</wp:posOffset>
                </wp:positionV>
                <wp:extent cx="2233748" cy="261258"/>
                <wp:effectExtent l="0" t="0" r="1460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748" cy="26125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FEE7E" w14:textId="77777777" w:rsidR="0065612A" w:rsidRDefault="0065612A" w:rsidP="00656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A4BC" id="_x0000_s1027" type="#_x0000_t202" style="position:absolute;margin-left:178.6pt;margin-top:83.75pt;width:175.9pt;height:20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" fillcolor="white [3201]" strokecolor="#bfbfbf [2412]" strokeweight="1pt">
                <v:textbox>
                  <w:txbxContent>
                    <w:p w14:paraId="6F0FEE7E" w14:textId="77777777" w:rsidR="0065612A" w:rsidRDefault="0065612A" w:rsidP="0065612A"/>
                  </w:txbxContent>
                </v:textbox>
              </v:shape>
            </w:pict>
          </mc:Fallback>
        </mc:AlternateContent>
      </w:r>
      <w:r w:rsidR="00F572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844B38" wp14:editId="084C3813">
                <wp:simplePos x="0" y="0"/>
                <wp:positionH relativeFrom="column">
                  <wp:posOffset>1268730</wp:posOffset>
                </wp:positionH>
                <wp:positionV relativeFrom="paragraph">
                  <wp:posOffset>1905</wp:posOffset>
                </wp:positionV>
                <wp:extent cx="4614106" cy="847725"/>
                <wp:effectExtent l="0" t="0" r="1524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106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9DD8" w14:textId="32B567F7" w:rsidR="007C1761" w:rsidRDefault="00F572D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OPTIONS CHOICES 20</w:t>
                            </w:r>
                            <w:r w:rsidR="00D0231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C492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7C492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3C33A44" w14:textId="77777777" w:rsidR="007C1761" w:rsidRDefault="007C176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9F1187" w14:textId="77777777" w:rsidR="007C1761" w:rsidRDefault="007D51E8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BLUE </w:t>
                            </w:r>
                            <w:r w:rsidR="00F572D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4B38" id="Text Box 13" o:spid="_x0000_s1028" type="#_x0000_t202" style="position:absolute;margin-left:99.9pt;margin-top:.15pt;width:363.3pt;height:66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fKgwIAAJQFAAAOAAAAZHJzL2Uyb0RvYy54bWysVEtPGzEQvlfqf7B8L5ukIdCIDUpBVJUQ&#10;oELF2fHaxMLrce1JdtNf37F384B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" fillcolor="white [3201]" strokeweight=".5pt">
                <v:textbox>
                  <w:txbxContent>
                    <w:p w14:paraId="565B9DD8" w14:textId="32B567F7" w:rsidR="007C1761" w:rsidRDefault="00F572D9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OPTIONS CHOICES 20</w:t>
                      </w:r>
                      <w:r w:rsidR="00D0231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2</w:t>
                      </w:r>
                      <w:r w:rsidR="007C492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-202</w:t>
                      </w:r>
                      <w:r w:rsidR="007C492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3C33A44" w14:textId="77777777" w:rsidR="007C1761" w:rsidRDefault="007C176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439F1187" w14:textId="77777777" w:rsidR="007C1761" w:rsidRDefault="007D51E8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BLUE </w:t>
                      </w:r>
                      <w:r w:rsidR="00F572D9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ATHWAY</w:t>
                      </w:r>
                    </w:p>
                  </w:txbxContent>
                </v:textbox>
              </v:shape>
            </w:pict>
          </mc:Fallback>
        </mc:AlternateContent>
      </w:r>
      <w:r w:rsidR="00F572D9">
        <w:rPr>
          <w:noProof/>
        </w:rPr>
        <w:drawing>
          <wp:inline distT="0" distB="0" distL="0" distR="0" wp14:anchorId="712B0189" wp14:editId="40F3A5B9">
            <wp:extent cx="1005719" cy="1237957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LOGOB&amp;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58" cy="12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E9D">
        <w:tab/>
      </w:r>
      <w:r w:rsidR="002E7E9D">
        <w:rPr>
          <w:rFonts w:asciiTheme="minorHAnsi" w:hAnsiTheme="minorHAnsi"/>
          <w:b/>
        </w:rPr>
        <w:t>PUPIL NA</w:t>
      </w:r>
      <w:r w:rsidR="002E7E9D" w:rsidRPr="00B14E32">
        <w:rPr>
          <w:rFonts w:asciiTheme="minorHAnsi" w:hAnsiTheme="minorHAnsi"/>
          <w:b/>
        </w:rPr>
        <w:t>ME:</w:t>
      </w:r>
      <w:r w:rsidR="002E7E9D">
        <w:rPr>
          <w:rFonts w:asciiTheme="minorHAnsi" w:hAnsiTheme="minorHAnsi"/>
          <w:b/>
        </w:rPr>
        <w:t xml:space="preserve"> </w:t>
      </w:r>
      <w:r w:rsidR="002E7E9D">
        <w:rPr>
          <w:rFonts w:asciiTheme="minorHAnsi" w:hAnsiTheme="minorHAnsi"/>
          <w:b/>
        </w:rPr>
        <w:tab/>
      </w:r>
      <w:r w:rsidR="002E7E9D">
        <w:rPr>
          <w:rFonts w:asciiTheme="minorHAnsi" w:hAnsiTheme="minorHAnsi"/>
          <w:b/>
        </w:rPr>
        <w:tab/>
      </w:r>
      <w:r w:rsidR="002E7E9D">
        <w:rPr>
          <w:rFonts w:asciiTheme="minorHAnsi" w:hAnsiTheme="minorHAnsi"/>
          <w:b/>
        </w:rPr>
        <w:tab/>
      </w:r>
      <w:r w:rsidR="002E7E9D">
        <w:rPr>
          <w:rFonts w:asciiTheme="minorHAnsi" w:hAnsiTheme="minorHAnsi"/>
          <w:b/>
        </w:rPr>
        <w:tab/>
      </w:r>
      <w:r w:rsidR="002E7E9D">
        <w:rPr>
          <w:rFonts w:asciiTheme="minorHAnsi" w:hAnsiTheme="minorHAnsi"/>
          <w:b/>
        </w:rPr>
        <w:tab/>
      </w:r>
      <w:r w:rsidR="002E7E9D">
        <w:rPr>
          <w:rFonts w:asciiTheme="minorHAnsi" w:hAnsiTheme="minorHAnsi"/>
          <w:b/>
        </w:rPr>
        <w:tab/>
        <w:t>FORM:</w:t>
      </w:r>
      <w:r w:rsidR="002E7E9D" w:rsidRPr="00012B71">
        <w:rPr>
          <w:noProof/>
        </w:rPr>
        <w:t xml:space="preserve"> </w:t>
      </w:r>
    </w:p>
    <w:p w14:paraId="49D3DF7D" w14:textId="2EB5BB1E" w:rsidR="007C1761" w:rsidRDefault="007C1761">
      <w:pPr>
        <w:jc w:val="center"/>
      </w:pPr>
    </w:p>
    <w:p w14:paraId="6031ABE1" w14:textId="7E80FC71" w:rsidR="007C1761" w:rsidRDefault="00AF1A6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C33A9F" wp14:editId="756F390D">
                <wp:simplePos x="0" y="0"/>
                <wp:positionH relativeFrom="column">
                  <wp:posOffset>-360045</wp:posOffset>
                </wp:positionH>
                <wp:positionV relativeFrom="paragraph">
                  <wp:posOffset>121920</wp:posOffset>
                </wp:positionV>
                <wp:extent cx="6231890" cy="1952625"/>
                <wp:effectExtent l="0" t="0" r="1651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89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AC716" w14:textId="77777777" w:rsidR="007C1761" w:rsidRDefault="00F572D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You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US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choos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1C545483" w14:textId="77777777" w:rsidR="007C1761" w:rsidRDefault="007C176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A3ADDEF" w14:textId="401FDDA1" w:rsidR="007C1761" w:rsidRPr="0028704E" w:rsidRDefault="00BA0A93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MPUTER SCIEN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14:paraId="78DA6B1D" w14:textId="77064CA9" w:rsidR="007C1761" w:rsidRDefault="00AF53A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r</w:t>
                            </w:r>
                          </w:p>
                          <w:p w14:paraId="7931CB60" w14:textId="3EA17D3E" w:rsidR="007C1761" w:rsidRDefault="00BA0A9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GEOGRAPHY</w:t>
                            </w:r>
                            <w:r w:rsidR="00A51BE0">
                              <w:rPr>
                                <w:rFonts w:asciiTheme="minorHAnsi" w:hAnsiTheme="minorHAnsi"/>
                              </w:rPr>
                              <w:t>*</w:t>
                            </w:r>
                          </w:p>
                          <w:p w14:paraId="7B28055F" w14:textId="627120BB" w:rsidR="00A6243B" w:rsidRDefault="00AF53A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r</w:t>
                            </w:r>
                          </w:p>
                          <w:p w14:paraId="62003CFA" w14:textId="27C30556" w:rsidR="00A6243B" w:rsidRDefault="00BA0A93" w:rsidP="00A6243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ISTORY</w:t>
                            </w:r>
                            <w:r w:rsidR="00A51BE0">
                              <w:rPr>
                                <w:rFonts w:asciiTheme="minorHAnsi" w:hAnsiTheme="minorHAnsi"/>
                              </w:rPr>
                              <w:t>*</w:t>
                            </w:r>
                            <w:r w:rsidR="00A6243B">
                              <w:rPr>
                                <w:rFonts w:asciiTheme="minorHAnsi" w:hAnsiTheme="minorHAnsi"/>
                              </w:rPr>
                              <w:t xml:space="preserve">                          </w:t>
                            </w:r>
                            <w:r w:rsidR="0030013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A6243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3F00DCBF" w14:textId="2CCFF037" w:rsidR="00A6243B" w:rsidRDefault="0030013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r</w:t>
                            </w:r>
                          </w:p>
                          <w:p w14:paraId="06F896C0" w14:textId="2676BD9C" w:rsidR="00300135" w:rsidRDefault="00BA0A9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PANISH</w:t>
                            </w:r>
                            <w:r w:rsidR="0030013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30013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3A9F" id="Text Box 7" o:spid="_x0000_s1029" type="#_x0000_t202" style="position:absolute;left:0;text-align:left;margin-left:-28.35pt;margin-top:9.6pt;width:490.7pt;height:153.7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1ugwIAAJUFAAAOAAAAZHJzL2Uyb0RvYy54bWysVEtPGzEQvlfqf7B8L5sEQi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" fillcolor="white [3201]" strokeweight=".5pt">
                <v:textbox>
                  <w:txbxContent>
                    <w:p w14:paraId="161AC716" w14:textId="77777777" w:rsidR="007C1761" w:rsidRDefault="00F572D9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You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MUST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choose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1C545483" w14:textId="77777777" w:rsidR="007C1761" w:rsidRDefault="007C176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A3ADDEF" w14:textId="401FDDA1" w:rsidR="007C1761" w:rsidRPr="0028704E" w:rsidRDefault="00BA0A93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MPUTER SCIENC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</w:p>
                    <w:p w14:paraId="78DA6B1D" w14:textId="77064CA9" w:rsidR="007C1761" w:rsidRDefault="00AF53A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or</w:t>
                      </w:r>
                    </w:p>
                    <w:p w14:paraId="7931CB60" w14:textId="3EA17D3E" w:rsidR="007C1761" w:rsidRDefault="00BA0A9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GEOGRAPHY</w:t>
                      </w:r>
                      <w:r w:rsidR="00A51BE0">
                        <w:rPr>
                          <w:rFonts w:asciiTheme="minorHAnsi" w:hAnsiTheme="minorHAnsi"/>
                        </w:rPr>
                        <w:t>*</w:t>
                      </w:r>
                    </w:p>
                    <w:p w14:paraId="7B28055F" w14:textId="627120BB" w:rsidR="00A6243B" w:rsidRDefault="00AF53A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or</w:t>
                      </w:r>
                    </w:p>
                    <w:p w14:paraId="62003CFA" w14:textId="27C30556" w:rsidR="00A6243B" w:rsidRDefault="00BA0A93" w:rsidP="00A6243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ISTORY</w:t>
                      </w:r>
                      <w:r w:rsidR="00A51BE0">
                        <w:rPr>
                          <w:rFonts w:asciiTheme="minorHAnsi" w:hAnsiTheme="minorHAnsi"/>
                        </w:rPr>
                        <w:t>*</w:t>
                      </w:r>
                      <w:r w:rsidR="00A6243B">
                        <w:rPr>
                          <w:rFonts w:asciiTheme="minorHAnsi" w:hAnsiTheme="minorHAnsi"/>
                        </w:rPr>
                        <w:t xml:space="preserve">                          </w:t>
                      </w:r>
                      <w:r w:rsidR="00300135">
                        <w:rPr>
                          <w:rFonts w:asciiTheme="minorHAnsi" w:hAnsiTheme="minorHAnsi"/>
                        </w:rPr>
                        <w:tab/>
                      </w:r>
                      <w:r w:rsidR="00A6243B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3F00DCBF" w14:textId="2CCFF037" w:rsidR="00A6243B" w:rsidRDefault="0030013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or</w:t>
                      </w:r>
                    </w:p>
                    <w:p w14:paraId="06F896C0" w14:textId="2676BD9C" w:rsidR="00300135" w:rsidRDefault="00BA0A9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PANISH</w:t>
                      </w:r>
                      <w:r w:rsidR="00300135">
                        <w:rPr>
                          <w:rFonts w:asciiTheme="minorHAnsi" w:hAnsiTheme="minorHAnsi"/>
                        </w:rPr>
                        <w:tab/>
                      </w:r>
                      <w:r w:rsidR="00300135"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C9BBF09" w14:textId="3E487141" w:rsidR="007C1761" w:rsidRDefault="007C176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DFCB67B" w14:textId="00DE9DB5" w:rsidR="007C1761" w:rsidRDefault="003421C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1F73E1F" wp14:editId="125CCFB2">
                <wp:simplePos x="0" y="0"/>
                <wp:positionH relativeFrom="margin">
                  <wp:posOffset>1711234</wp:posOffset>
                </wp:positionH>
                <wp:positionV relativeFrom="paragraph">
                  <wp:posOffset>11249</wp:posOffset>
                </wp:positionV>
                <wp:extent cx="4000500" cy="704850"/>
                <wp:effectExtent l="0" t="0" r="19050" b="19050"/>
                <wp:wrapNone/>
                <wp:docPr id="10993108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F22A5" w14:textId="77777777" w:rsidR="003421CF" w:rsidRPr="00FD45AF" w:rsidRDefault="003421CF" w:rsidP="003421C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D45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“Computer science” is focused on computer system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hardware)</w:t>
                            </w:r>
                            <w:r w:rsidRPr="00FD45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computational thinking, </w:t>
                            </w:r>
                            <w:proofErr w:type="gramStart"/>
                            <w:r w:rsidRPr="00FD45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lgorithms</w:t>
                            </w:r>
                            <w:proofErr w:type="gramEnd"/>
                            <w:r w:rsidRPr="00FD45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programming. This is not traditional “ICT” or just “using computers”. Speak to your computing teacher if you are not sure what this me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3E1F" id="Text Box 1" o:spid="_x0000_s1030" type="#_x0000_t202" style="position:absolute;margin-left:134.75pt;margin-top:.9pt;width:315pt;height:55.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" fillcolor="white [3201]" strokeweight=".5pt">
                <v:textbox>
                  <w:txbxContent>
                    <w:p w14:paraId="69DF22A5" w14:textId="77777777" w:rsidR="003421CF" w:rsidRPr="00FD45AF" w:rsidRDefault="003421CF" w:rsidP="003421C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D45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“Computer science” is focused on computer system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g.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hardware)</w:t>
                      </w:r>
                      <w:r w:rsidRPr="00FD45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computational thinking, </w:t>
                      </w:r>
                      <w:proofErr w:type="gramStart"/>
                      <w:r w:rsidRPr="00FD45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lgorithms</w:t>
                      </w:r>
                      <w:proofErr w:type="gramEnd"/>
                      <w:r w:rsidRPr="00FD45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programming. This is not traditional “ICT” or just “using computers”. Speak to your computing teacher if you are not sure what this mea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A6F" w:rsidRPr="007D51E8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960744" wp14:editId="5FDB29D2">
                <wp:simplePos x="0" y="0"/>
                <wp:positionH relativeFrom="column">
                  <wp:posOffset>1066800</wp:posOffset>
                </wp:positionH>
                <wp:positionV relativeFrom="paragraph">
                  <wp:posOffset>80010</wp:posOffset>
                </wp:positionV>
                <wp:extent cx="231140" cy="241300"/>
                <wp:effectExtent l="38100" t="38100" r="111760" b="1206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26B82" w14:textId="77777777" w:rsidR="007D51E8" w:rsidRDefault="007D51E8" w:rsidP="007D5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0744" id="Text Box 32" o:spid="_x0000_s1030" type="#_x0000_t202" style="position:absolute;margin-left:84pt;margin-top:6.3pt;width:18.2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" fillcolor="white [3201]" strokeweight=".5pt">
                <v:shadow on="t" color="black" opacity="26214f" origin="-.5,-.5" offset=".74836mm,.74836mm"/>
                <v:textbox>
                  <w:txbxContent>
                    <w:p w14:paraId="09126B82" w14:textId="77777777" w:rsidR="007D51E8" w:rsidRDefault="007D51E8" w:rsidP="007D51E8"/>
                  </w:txbxContent>
                </v:textbox>
              </v:shape>
            </w:pict>
          </mc:Fallback>
        </mc:AlternateContent>
      </w:r>
    </w:p>
    <w:p w14:paraId="52F14A0D" w14:textId="6609BFFB" w:rsidR="007C1761" w:rsidRDefault="007C1761">
      <w:pPr>
        <w:rPr>
          <w:rFonts w:asciiTheme="minorHAnsi" w:hAnsiTheme="minorHAnsi"/>
          <w:b/>
          <w:sz w:val="28"/>
          <w:szCs w:val="28"/>
        </w:rPr>
      </w:pPr>
    </w:p>
    <w:p w14:paraId="0DB2A580" w14:textId="20B025FF" w:rsidR="007C1761" w:rsidRDefault="00300135">
      <w:pPr>
        <w:rPr>
          <w:rFonts w:asciiTheme="minorHAnsi" w:hAnsiTheme="minorHAnsi"/>
          <w:b/>
          <w:sz w:val="28"/>
          <w:szCs w:val="28"/>
        </w:rPr>
      </w:pPr>
      <w:r w:rsidRPr="007D51E8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85098D" wp14:editId="7E6347CD">
                <wp:simplePos x="0" y="0"/>
                <wp:positionH relativeFrom="column">
                  <wp:posOffset>1067435</wp:posOffset>
                </wp:positionH>
                <wp:positionV relativeFrom="paragraph">
                  <wp:posOffset>52070</wp:posOffset>
                </wp:positionV>
                <wp:extent cx="231140" cy="241300"/>
                <wp:effectExtent l="38100" t="38100" r="111760" b="1206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33FAA" w14:textId="77777777" w:rsidR="007D51E8" w:rsidRDefault="007D51E8" w:rsidP="007D5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098D" id="Text Box 33" o:spid="_x0000_s1031" type="#_x0000_t202" style="position:absolute;margin-left:84.05pt;margin-top:4.1pt;width:18.2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" fillcolor="white [3201]" strokeweight=".5pt">
                <v:shadow on="t" color="black" opacity="26214f" origin="-.5,-.5" offset=".74836mm,.74836mm"/>
                <v:textbox>
                  <w:txbxContent>
                    <w:p w14:paraId="4A833FAA" w14:textId="77777777" w:rsidR="007D51E8" w:rsidRDefault="007D51E8" w:rsidP="007D51E8"/>
                  </w:txbxContent>
                </v:textbox>
              </v:shape>
            </w:pict>
          </mc:Fallback>
        </mc:AlternateContent>
      </w:r>
    </w:p>
    <w:p w14:paraId="1983CBA3" w14:textId="5D7DBC92" w:rsidR="007C1761" w:rsidRDefault="00300135">
      <w:pPr>
        <w:rPr>
          <w:rFonts w:asciiTheme="minorHAnsi" w:hAnsiTheme="minorHAnsi"/>
          <w:b/>
          <w:sz w:val="28"/>
          <w:szCs w:val="28"/>
        </w:rPr>
      </w:pPr>
      <w:r w:rsidRPr="007D51E8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D0D95C" wp14:editId="49BE3CA5">
                <wp:simplePos x="0" y="0"/>
                <wp:positionH relativeFrom="column">
                  <wp:posOffset>1066800</wp:posOffset>
                </wp:positionH>
                <wp:positionV relativeFrom="paragraph">
                  <wp:posOffset>198755</wp:posOffset>
                </wp:positionV>
                <wp:extent cx="231140" cy="241300"/>
                <wp:effectExtent l="38100" t="38100" r="111760" b="1206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8CE54" w14:textId="77777777" w:rsidR="00A6243B" w:rsidRDefault="00A6243B" w:rsidP="00A62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D95C" id="_x0000_s1032" type="#_x0000_t202" style="position:absolute;margin-left:84pt;margin-top:15.65pt;width:18.2pt;height:1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" fillcolor="white [3201]" strokeweight=".5pt">
                <v:shadow on="t" color="black" opacity="26214f" origin="-.5,-.5" offset=".74836mm,.74836mm"/>
                <v:textbox>
                  <w:txbxContent>
                    <w:p w14:paraId="1B58CE54" w14:textId="77777777" w:rsidR="00A6243B" w:rsidRDefault="00A6243B" w:rsidP="00A6243B"/>
                  </w:txbxContent>
                </v:textbox>
              </v:shape>
            </w:pict>
          </mc:Fallback>
        </mc:AlternateContent>
      </w:r>
    </w:p>
    <w:p w14:paraId="7027DF2A" w14:textId="2835F3DA" w:rsidR="007C1761" w:rsidRDefault="007C1761">
      <w:pPr>
        <w:rPr>
          <w:rFonts w:asciiTheme="minorHAnsi" w:hAnsiTheme="minorHAnsi"/>
          <w:b/>
          <w:sz w:val="28"/>
          <w:szCs w:val="28"/>
        </w:rPr>
      </w:pPr>
    </w:p>
    <w:p w14:paraId="44A93BE1" w14:textId="791389D3" w:rsidR="007C1761" w:rsidRDefault="00300135">
      <w:pPr>
        <w:rPr>
          <w:rFonts w:asciiTheme="minorHAnsi" w:hAnsiTheme="minorHAnsi"/>
          <w:b/>
          <w:sz w:val="28"/>
          <w:szCs w:val="28"/>
        </w:rPr>
      </w:pPr>
      <w:r w:rsidRPr="007D51E8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F8A172" wp14:editId="7D9B4F8C">
                <wp:simplePos x="0" y="0"/>
                <wp:positionH relativeFrom="column">
                  <wp:posOffset>1064260</wp:posOffset>
                </wp:positionH>
                <wp:positionV relativeFrom="paragraph">
                  <wp:posOffset>113665</wp:posOffset>
                </wp:positionV>
                <wp:extent cx="231140" cy="241300"/>
                <wp:effectExtent l="38100" t="38100" r="111760" b="120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6A9A" w14:textId="77777777" w:rsidR="00300135" w:rsidRDefault="00300135" w:rsidP="0030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A172" id="Text Box 8" o:spid="_x0000_s1033" type="#_x0000_t202" style="position:absolute;margin-left:83.8pt;margin-top:8.95pt;width:18.2pt;height:1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" fillcolor="white [3201]" strokeweight=".5pt">
                <v:shadow on="t" color="black" opacity="26214f" origin="-.5,-.5" offset=".74836mm,.74836mm"/>
                <v:textbox>
                  <w:txbxContent>
                    <w:p w14:paraId="70D36A9A" w14:textId="77777777" w:rsidR="00300135" w:rsidRDefault="00300135" w:rsidP="00300135"/>
                  </w:txbxContent>
                </v:textbox>
              </v:shape>
            </w:pict>
          </mc:Fallback>
        </mc:AlternateContent>
      </w:r>
    </w:p>
    <w:p w14:paraId="2B6AF6B0" w14:textId="1E471DAF" w:rsidR="007C1761" w:rsidRDefault="007C1761">
      <w:pPr>
        <w:rPr>
          <w:rFonts w:asciiTheme="minorHAnsi" w:hAnsiTheme="minorHAnsi"/>
          <w:b/>
          <w:sz w:val="28"/>
          <w:szCs w:val="28"/>
        </w:rPr>
      </w:pPr>
    </w:p>
    <w:p w14:paraId="0D166D9C" w14:textId="36265EE7" w:rsidR="00A6243B" w:rsidRDefault="00A6243B">
      <w:pPr>
        <w:rPr>
          <w:rFonts w:asciiTheme="minorHAnsi" w:hAnsiTheme="minorHAnsi"/>
          <w:b/>
          <w:sz w:val="28"/>
          <w:szCs w:val="28"/>
        </w:rPr>
      </w:pPr>
    </w:p>
    <w:p w14:paraId="1542D249" w14:textId="54781826" w:rsidR="00A6243B" w:rsidRDefault="00AF1A6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FE7DC0" wp14:editId="2DE8DF53">
                <wp:simplePos x="0" y="0"/>
                <wp:positionH relativeFrom="column">
                  <wp:posOffset>-355484</wp:posOffset>
                </wp:positionH>
                <wp:positionV relativeFrom="paragraph">
                  <wp:posOffset>175251</wp:posOffset>
                </wp:positionV>
                <wp:extent cx="6231890" cy="5422006"/>
                <wp:effectExtent l="0" t="0" r="1651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890" cy="5422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C703" w14:textId="4A3ACDCF" w:rsidR="007C1761" w:rsidRDefault="00F572D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Rank order </w:t>
                            </w:r>
                            <w:r w:rsidR="00A6243B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subjects 1-</w:t>
                            </w:r>
                            <w:r w:rsidR="00A6243B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with 1 being your favourite, you will be allocated </w:t>
                            </w:r>
                            <w:r w:rsidR="00A6243B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subjects only.</w:t>
                            </w:r>
                          </w:p>
                          <w:p w14:paraId="50E28532" w14:textId="77777777" w:rsidR="00624CDD" w:rsidRDefault="00624CDD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71B72413" w14:textId="77777777" w:rsidR="007C1761" w:rsidRDefault="00F572D9" w:rsidP="002F10AE">
                            <w:pPr>
                              <w:spacing w:before="200" w:after="24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RT &amp; DESIGN</w:t>
                            </w:r>
                          </w:p>
                          <w:p w14:paraId="2020C7E8" w14:textId="04542A7B" w:rsidR="007D51E8" w:rsidRDefault="00DC6560">
                            <w:pPr>
                              <w:spacing w:after="24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MPUTER SCIENCE</w:t>
                            </w:r>
                          </w:p>
                          <w:p w14:paraId="5BBA7E45" w14:textId="77777777" w:rsidR="00DC6560" w:rsidRDefault="00DC6560" w:rsidP="00DC6560">
                            <w:pPr>
                              <w:spacing w:after="24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CREATIV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iMEDIA</w:t>
                            </w:r>
                            <w:proofErr w:type="spellEnd"/>
                          </w:p>
                          <w:p w14:paraId="24A1CD79" w14:textId="77777777" w:rsidR="007C1761" w:rsidRDefault="00F572D9">
                            <w:pPr>
                              <w:spacing w:after="24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RAMA</w:t>
                            </w:r>
                          </w:p>
                          <w:p w14:paraId="6E546BA7" w14:textId="4A861996" w:rsidR="007C1761" w:rsidRDefault="00F572D9">
                            <w:pPr>
                              <w:spacing w:after="24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OOD PREPARATION &amp; NUTRITION</w:t>
                            </w:r>
                          </w:p>
                          <w:p w14:paraId="15906D88" w14:textId="3454DAAC" w:rsidR="00A6243B" w:rsidRDefault="00A6243B">
                            <w:pPr>
                              <w:spacing w:after="24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GEOGRAPHY</w:t>
                            </w:r>
                            <w:r w:rsidR="001128A3">
                              <w:rPr>
                                <w:rFonts w:asciiTheme="minorHAnsi" w:hAnsiTheme="minorHAnsi"/>
                              </w:rPr>
                              <w:t>*</w:t>
                            </w:r>
                          </w:p>
                          <w:p w14:paraId="30D667BB" w14:textId="77777777" w:rsidR="004C7037" w:rsidRDefault="004C7037" w:rsidP="004C7037">
                            <w:pPr>
                              <w:spacing w:after="24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BTEC HEALTH &amp; SOCIAL CARE</w:t>
                            </w:r>
                          </w:p>
                          <w:p w14:paraId="3A27D567" w14:textId="3655B986" w:rsidR="00A6243B" w:rsidRDefault="00A6243B">
                            <w:pPr>
                              <w:spacing w:after="24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ISTORY</w:t>
                            </w:r>
                            <w:r w:rsidR="001128A3">
                              <w:rPr>
                                <w:rFonts w:asciiTheme="minorHAnsi" w:hAnsiTheme="minorHAnsi"/>
                              </w:rPr>
                              <w:t>*</w:t>
                            </w:r>
                          </w:p>
                          <w:p w14:paraId="37B2D78F" w14:textId="77777777" w:rsidR="007C1761" w:rsidRDefault="00F572D9">
                            <w:pPr>
                              <w:spacing w:after="24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USIC</w:t>
                            </w:r>
                          </w:p>
                          <w:p w14:paraId="63046662" w14:textId="77777777" w:rsidR="00740E80" w:rsidRDefault="00740E80">
                            <w:pPr>
                              <w:spacing w:after="24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OTOGRAPHY</w:t>
                            </w:r>
                          </w:p>
                          <w:p w14:paraId="488E0006" w14:textId="3C044402" w:rsidR="00AF1A6F" w:rsidRDefault="00740E80" w:rsidP="0037051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PHYSICAL EDUCATION GCSE </w:t>
                            </w:r>
                            <w:r w:rsidR="000445C4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37051D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20C1D323" w14:textId="5E0C87C6" w:rsidR="00A6243B" w:rsidRDefault="00AF1A6F" w:rsidP="00740E80">
                            <w:pPr>
                              <w:spacing w:after="24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</w:t>
                            </w:r>
                            <w:r w:rsidR="00083C85">
                              <w:rPr>
                                <w:rFonts w:asciiTheme="minorHAnsi" w:hAnsiTheme="minorHAnsi"/>
                              </w:rPr>
                              <w:t>ELIGIOUS STUDIES</w:t>
                            </w:r>
                          </w:p>
                          <w:p w14:paraId="3AD8AAD9" w14:textId="53F1A1EE" w:rsidR="00740E80" w:rsidRDefault="00A6243B" w:rsidP="00740E80">
                            <w:pPr>
                              <w:spacing w:after="24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PANISH</w:t>
                            </w:r>
                            <w:r w:rsidR="00740E80">
                              <w:rPr>
                                <w:rFonts w:asciiTheme="minorHAnsi" w:hAnsiTheme="minorHAnsi"/>
                              </w:rPr>
                              <w:t xml:space="preserve">                              </w:t>
                            </w:r>
                          </w:p>
                          <w:p w14:paraId="251F1A3B" w14:textId="77777777" w:rsidR="007C1761" w:rsidRDefault="00F572D9">
                            <w:pPr>
                              <w:spacing w:after="24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ECHNOLOGY</w:t>
                            </w:r>
                          </w:p>
                          <w:p w14:paraId="27109D53" w14:textId="77777777" w:rsidR="007C1761" w:rsidRDefault="007C176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6CC6BC2" w14:textId="77777777" w:rsidR="00624CDD" w:rsidRDefault="00624CD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AC63DFD" w14:textId="77777777" w:rsidR="007C1761" w:rsidRDefault="007C176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7DC0" id="Text Box 10" o:spid="_x0000_s1034" type="#_x0000_t202" style="position:absolute;margin-left:-28pt;margin-top:13.8pt;width:490.7pt;height:426.9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nTgQIAAJUFAAAOAAAAZHJzL2Uyb0RvYy54bWysVEtPGzEQvlfqf7B8L5uEQC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" fillcolor="white [3201]" strokeweight=".5pt">
                <v:textbox>
                  <w:txbxContent>
                    <w:p w14:paraId="11DFC703" w14:textId="4A3ACDCF" w:rsidR="007C1761" w:rsidRDefault="00F572D9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 xml:space="preserve">Rank order </w:t>
                      </w:r>
                      <w:r w:rsidR="00A6243B">
                        <w:rPr>
                          <w:rFonts w:asciiTheme="minorHAnsi" w:hAnsiTheme="minorHAnsi"/>
                          <w:b/>
                          <w:i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 xml:space="preserve"> subjects 1-</w:t>
                      </w:r>
                      <w:r w:rsidR="00A6243B">
                        <w:rPr>
                          <w:rFonts w:asciiTheme="minorHAnsi" w:hAnsiTheme="minorHAnsi"/>
                          <w:b/>
                          <w:i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 xml:space="preserve"> with 1 being your favourite, you will be allocated </w:t>
                      </w:r>
                      <w:r w:rsidR="00A6243B">
                        <w:rPr>
                          <w:rFonts w:asciiTheme="minorHAnsi" w:hAnsiTheme="minorHAnsi"/>
                          <w:b/>
                          <w:i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 xml:space="preserve"> subjects only.</w:t>
                      </w:r>
                    </w:p>
                    <w:p w14:paraId="50E28532" w14:textId="77777777" w:rsidR="00624CDD" w:rsidRDefault="00624CDD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71B72413" w14:textId="77777777" w:rsidR="007C1761" w:rsidRDefault="00F572D9" w:rsidP="002F10AE">
                      <w:pPr>
                        <w:spacing w:before="200" w:after="24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RT &amp; DESIGN</w:t>
                      </w:r>
                    </w:p>
                    <w:p w14:paraId="2020C7E8" w14:textId="04542A7B" w:rsidR="007D51E8" w:rsidRDefault="00DC6560">
                      <w:pPr>
                        <w:spacing w:after="24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MPUTER SCIENCE</w:t>
                      </w:r>
                    </w:p>
                    <w:p w14:paraId="5BBA7E45" w14:textId="77777777" w:rsidR="00DC6560" w:rsidRDefault="00DC6560" w:rsidP="00DC6560">
                      <w:pPr>
                        <w:spacing w:after="24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REATIVE iMEDIA</w:t>
                      </w:r>
                    </w:p>
                    <w:p w14:paraId="24A1CD79" w14:textId="77777777" w:rsidR="007C1761" w:rsidRDefault="00F572D9">
                      <w:pPr>
                        <w:spacing w:after="24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RAMA</w:t>
                      </w:r>
                    </w:p>
                    <w:p w14:paraId="6E546BA7" w14:textId="4A861996" w:rsidR="007C1761" w:rsidRDefault="00F572D9">
                      <w:pPr>
                        <w:spacing w:after="24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OOD PREPARATION &amp; NUTRITION</w:t>
                      </w:r>
                    </w:p>
                    <w:p w14:paraId="15906D88" w14:textId="3454DAAC" w:rsidR="00A6243B" w:rsidRDefault="00A6243B">
                      <w:pPr>
                        <w:spacing w:after="24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GEOGRAPHY</w:t>
                      </w:r>
                      <w:r w:rsidR="001128A3">
                        <w:rPr>
                          <w:rFonts w:asciiTheme="minorHAnsi" w:hAnsiTheme="minorHAnsi"/>
                        </w:rPr>
                        <w:t>*</w:t>
                      </w:r>
                    </w:p>
                    <w:p w14:paraId="30D667BB" w14:textId="77777777" w:rsidR="004C7037" w:rsidRDefault="004C7037" w:rsidP="004C7037">
                      <w:pPr>
                        <w:spacing w:after="24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BTEC HEALTH &amp; SOCIAL CARE</w:t>
                      </w:r>
                    </w:p>
                    <w:p w14:paraId="3A27D567" w14:textId="3655B986" w:rsidR="00A6243B" w:rsidRDefault="00A6243B">
                      <w:pPr>
                        <w:spacing w:after="24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ISTORY</w:t>
                      </w:r>
                      <w:r w:rsidR="001128A3">
                        <w:rPr>
                          <w:rFonts w:asciiTheme="minorHAnsi" w:hAnsiTheme="minorHAnsi"/>
                        </w:rPr>
                        <w:t>*</w:t>
                      </w:r>
                    </w:p>
                    <w:p w14:paraId="37B2D78F" w14:textId="77777777" w:rsidR="007C1761" w:rsidRDefault="00F572D9">
                      <w:pPr>
                        <w:spacing w:after="24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USIC</w:t>
                      </w:r>
                    </w:p>
                    <w:p w14:paraId="63046662" w14:textId="77777777" w:rsidR="00740E80" w:rsidRDefault="00740E80">
                      <w:pPr>
                        <w:spacing w:after="24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OTOGRAPHY</w:t>
                      </w:r>
                    </w:p>
                    <w:p w14:paraId="488E0006" w14:textId="3C044402" w:rsidR="00AF1A6F" w:rsidRDefault="00740E80" w:rsidP="0037051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PHYSICAL EDUCATION GCSE </w:t>
                      </w:r>
                      <w:r w:rsidR="000445C4">
                        <w:rPr>
                          <w:rFonts w:asciiTheme="minorHAnsi" w:hAnsiTheme="minorHAnsi"/>
                        </w:rPr>
                        <w:br/>
                      </w:r>
                      <w:r w:rsidR="0037051D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</w:t>
                      </w:r>
                    </w:p>
                    <w:p w14:paraId="20C1D323" w14:textId="5E0C87C6" w:rsidR="00A6243B" w:rsidRDefault="00AF1A6F" w:rsidP="00740E80">
                      <w:pPr>
                        <w:spacing w:after="24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</w:t>
                      </w:r>
                      <w:r w:rsidR="00083C85">
                        <w:rPr>
                          <w:rFonts w:asciiTheme="minorHAnsi" w:hAnsiTheme="minorHAnsi"/>
                        </w:rPr>
                        <w:t>ELIGIOUS STUDIES</w:t>
                      </w:r>
                    </w:p>
                    <w:p w14:paraId="3AD8AAD9" w14:textId="53F1A1EE" w:rsidR="00740E80" w:rsidRDefault="00A6243B" w:rsidP="00740E80">
                      <w:pPr>
                        <w:spacing w:after="24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PANISH</w:t>
                      </w:r>
                      <w:r w:rsidR="00740E80">
                        <w:rPr>
                          <w:rFonts w:asciiTheme="minorHAnsi" w:hAnsiTheme="minorHAnsi"/>
                        </w:rPr>
                        <w:t xml:space="preserve">                              </w:t>
                      </w:r>
                    </w:p>
                    <w:p w14:paraId="251F1A3B" w14:textId="77777777" w:rsidR="007C1761" w:rsidRDefault="00F572D9">
                      <w:pPr>
                        <w:spacing w:after="24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ECHNOLOGY</w:t>
                      </w:r>
                    </w:p>
                    <w:p w14:paraId="27109D53" w14:textId="77777777" w:rsidR="007C1761" w:rsidRDefault="007C176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6CC6BC2" w14:textId="77777777" w:rsidR="00624CDD" w:rsidRDefault="00624CDD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AC63DFD" w14:textId="77777777" w:rsidR="007C1761" w:rsidRDefault="007C1761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FFEFD6" w14:textId="3627E958" w:rsidR="00A6243B" w:rsidRDefault="00A6243B">
      <w:pPr>
        <w:rPr>
          <w:rFonts w:asciiTheme="minorHAnsi" w:hAnsiTheme="minorHAnsi"/>
          <w:b/>
          <w:sz w:val="28"/>
          <w:szCs w:val="28"/>
        </w:rPr>
      </w:pPr>
    </w:p>
    <w:p w14:paraId="41869082" w14:textId="63A9A7EB" w:rsidR="007C1761" w:rsidRDefault="007C1761">
      <w:pPr>
        <w:rPr>
          <w:rFonts w:asciiTheme="minorHAnsi" w:hAnsiTheme="minorHAnsi"/>
          <w:b/>
          <w:sz w:val="28"/>
          <w:szCs w:val="28"/>
        </w:rPr>
      </w:pPr>
    </w:p>
    <w:p w14:paraId="6262AB82" w14:textId="222ECD7B" w:rsidR="007C1761" w:rsidRDefault="0037051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B95443" wp14:editId="778D8B24">
                <wp:simplePos x="0" y="0"/>
                <wp:positionH relativeFrom="column">
                  <wp:posOffset>2573655</wp:posOffset>
                </wp:positionH>
                <wp:positionV relativeFrom="paragraph">
                  <wp:posOffset>36560</wp:posOffset>
                </wp:positionV>
                <wp:extent cx="231140" cy="241300"/>
                <wp:effectExtent l="38100" t="38100" r="111760" b="1206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B0EDB" w14:textId="77777777" w:rsidR="007C1761" w:rsidRDefault="007C1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5443" id="Text Box 11" o:spid="_x0000_s1035" type="#_x0000_t202" style="position:absolute;margin-left:202.65pt;margin-top:2.9pt;width:18.2pt;height:1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" fillcolor="white [3201]" strokeweight=".5pt">
                <v:shadow on="t" color="black" opacity="26214f" origin="-.5,-.5" offset=".74836mm,.74836mm"/>
                <v:textbox>
                  <w:txbxContent>
                    <w:p w14:paraId="514B0EDB" w14:textId="77777777" w:rsidR="007C1761" w:rsidRDefault="007C1761"/>
                  </w:txbxContent>
                </v:textbox>
              </v:shape>
            </w:pict>
          </mc:Fallback>
        </mc:AlternateContent>
      </w:r>
    </w:p>
    <w:p w14:paraId="7E5A83B9" w14:textId="60276E1B" w:rsidR="007C1761" w:rsidRDefault="0037051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DD0633" wp14:editId="204137AB">
                <wp:simplePos x="0" y="0"/>
                <wp:positionH relativeFrom="column">
                  <wp:posOffset>2573655</wp:posOffset>
                </wp:positionH>
                <wp:positionV relativeFrom="paragraph">
                  <wp:posOffset>166196</wp:posOffset>
                </wp:positionV>
                <wp:extent cx="231140" cy="241300"/>
                <wp:effectExtent l="38100" t="38100" r="111760" b="1206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D3BDD" w14:textId="77777777" w:rsidR="007C1761" w:rsidRDefault="007C1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0633" id="Text Box 12" o:spid="_x0000_s1037" type="#_x0000_t202" style="position:absolute;margin-left:202.65pt;margin-top:13.1pt;width:18.2pt;height:1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" fillcolor="white [3201]" strokeweight=".5pt">
                <v:shadow on="t" color="black" opacity="26214f" origin="-.5,-.5" offset=".74836mm,.74836mm"/>
                <v:textbox>
                  <w:txbxContent>
                    <w:p w14:paraId="70FD3BDD" w14:textId="77777777" w:rsidR="007C1761" w:rsidRDefault="007C1761"/>
                  </w:txbxContent>
                </v:textbox>
              </v:shape>
            </w:pict>
          </mc:Fallback>
        </mc:AlternateContent>
      </w:r>
    </w:p>
    <w:p w14:paraId="717C46D1" w14:textId="500BA2B0" w:rsidR="007C1761" w:rsidRDefault="007C1761">
      <w:pPr>
        <w:rPr>
          <w:rFonts w:asciiTheme="minorHAnsi" w:hAnsiTheme="minorHAnsi"/>
          <w:b/>
          <w:sz w:val="28"/>
          <w:szCs w:val="28"/>
        </w:rPr>
      </w:pPr>
    </w:p>
    <w:p w14:paraId="47B5AE72" w14:textId="7BC112EC" w:rsidR="007C1761" w:rsidRDefault="0037051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A5CA6A" wp14:editId="59C7A6D2">
                <wp:simplePos x="0" y="0"/>
                <wp:positionH relativeFrom="column">
                  <wp:posOffset>2575290</wp:posOffset>
                </wp:positionH>
                <wp:positionV relativeFrom="paragraph">
                  <wp:posOffset>78740</wp:posOffset>
                </wp:positionV>
                <wp:extent cx="231140" cy="241300"/>
                <wp:effectExtent l="38100" t="38100" r="111760" b="1206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9AC2F" w14:textId="77777777" w:rsidR="007C1761" w:rsidRDefault="007C1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CA6A" id="Text Box 18" o:spid="_x0000_s1038" type="#_x0000_t202" style="position:absolute;margin-left:202.8pt;margin-top:6.2pt;width:18.2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" fillcolor="white [3201]" strokeweight=".5pt">
                <v:shadow on="t" color="black" opacity="26214f" origin="-.5,-.5" offset=".74836mm,.74836mm"/>
                <v:textbox>
                  <w:txbxContent>
                    <w:p w14:paraId="0069AC2F" w14:textId="77777777" w:rsidR="007C1761" w:rsidRDefault="007C1761"/>
                  </w:txbxContent>
                </v:textbox>
              </v:shape>
            </w:pict>
          </mc:Fallback>
        </mc:AlternateContent>
      </w:r>
    </w:p>
    <w:p w14:paraId="1FF22242" w14:textId="0C10E4CB" w:rsidR="007C1761" w:rsidRDefault="0037051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F0F3F" wp14:editId="701E4A49">
                <wp:simplePos x="0" y="0"/>
                <wp:positionH relativeFrom="column">
                  <wp:posOffset>2576560</wp:posOffset>
                </wp:positionH>
                <wp:positionV relativeFrom="paragraph">
                  <wp:posOffset>182880</wp:posOffset>
                </wp:positionV>
                <wp:extent cx="231140" cy="241300"/>
                <wp:effectExtent l="38100" t="38100" r="111760" b="1206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8F553" w14:textId="77777777" w:rsidR="007C1761" w:rsidRDefault="007C1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0F3F" id="Text Box 19" o:spid="_x0000_s1039" type="#_x0000_t202" style="position:absolute;margin-left:202.9pt;margin-top:14.4pt;width:18.2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" fillcolor="white [3201]" strokeweight=".5pt">
                <v:shadow on="t" color="black" opacity="26214f" origin="-.5,-.5" offset=".74836mm,.74836mm"/>
                <v:textbox>
                  <w:txbxContent>
                    <w:p w14:paraId="0908F553" w14:textId="77777777" w:rsidR="007C1761" w:rsidRDefault="007C1761"/>
                  </w:txbxContent>
                </v:textbox>
              </v:shape>
            </w:pict>
          </mc:Fallback>
        </mc:AlternateContent>
      </w:r>
    </w:p>
    <w:p w14:paraId="27190576" w14:textId="7DC906FA" w:rsidR="007C1761" w:rsidRDefault="007C1761">
      <w:pPr>
        <w:rPr>
          <w:rFonts w:asciiTheme="minorHAnsi" w:hAnsiTheme="minorHAnsi"/>
          <w:b/>
          <w:sz w:val="28"/>
          <w:szCs w:val="28"/>
        </w:rPr>
      </w:pPr>
    </w:p>
    <w:p w14:paraId="05F33E49" w14:textId="2DC8CCAD" w:rsidR="007C1761" w:rsidRDefault="0037051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A90F95" wp14:editId="1C6A0831">
                <wp:simplePos x="0" y="0"/>
                <wp:positionH relativeFrom="column">
                  <wp:posOffset>2573655</wp:posOffset>
                </wp:positionH>
                <wp:positionV relativeFrom="paragraph">
                  <wp:posOffset>81645</wp:posOffset>
                </wp:positionV>
                <wp:extent cx="231140" cy="241300"/>
                <wp:effectExtent l="38100" t="38100" r="111760" b="1206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85A5" w14:textId="77777777" w:rsidR="007C1761" w:rsidRDefault="007C1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0F95" id="Text Box 20" o:spid="_x0000_s1040" type="#_x0000_t202" style="position:absolute;margin-left:202.65pt;margin-top:6.45pt;width:18.2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" fillcolor="white [3201]" strokeweight=".5pt">
                <v:shadow on="t" color="black" opacity="26214f" origin="-.5,-.5" offset=".74836mm,.74836mm"/>
                <v:textbox>
                  <w:txbxContent>
                    <w:p w14:paraId="2E6D85A5" w14:textId="77777777" w:rsidR="007C1761" w:rsidRDefault="007C1761"/>
                  </w:txbxContent>
                </v:textbox>
              </v:shape>
            </w:pict>
          </mc:Fallback>
        </mc:AlternateContent>
      </w:r>
    </w:p>
    <w:p w14:paraId="5FA935C2" w14:textId="788DB9E0" w:rsidR="007C1761" w:rsidRDefault="008779D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1AA75B" wp14:editId="7CA3EBEA">
                <wp:simplePos x="0" y="0"/>
                <wp:positionH relativeFrom="column">
                  <wp:posOffset>3383280</wp:posOffset>
                </wp:positionH>
                <wp:positionV relativeFrom="paragraph">
                  <wp:posOffset>12882</wp:posOffset>
                </wp:positionV>
                <wp:extent cx="2095500" cy="1209675"/>
                <wp:effectExtent l="0" t="0" r="19050" b="28575"/>
                <wp:wrapNone/>
                <wp:docPr id="1086751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F3890" w14:textId="77777777" w:rsidR="008779D4" w:rsidRPr="006637EA" w:rsidRDefault="008779D4" w:rsidP="008779D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37EA">
                              <w:rPr>
                                <w:rFonts w:asciiTheme="minorHAnsi" w:hAnsiTheme="minorHAnsi" w:cstheme="minorHAnsi"/>
                              </w:rPr>
                              <w:t xml:space="preserve">*Students should not choose to study both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h</w:t>
                            </w:r>
                            <w:r w:rsidRPr="006637EA">
                              <w:rPr>
                                <w:rFonts w:asciiTheme="minorHAnsi" w:hAnsiTheme="minorHAnsi" w:cstheme="minorHAnsi"/>
                              </w:rPr>
                              <w:t xml:space="preserve">istory and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g</w:t>
                            </w:r>
                            <w:r w:rsidRPr="006637EA">
                              <w:rPr>
                                <w:rFonts w:asciiTheme="minorHAnsi" w:hAnsiTheme="minorHAnsi" w:cstheme="minorHAnsi"/>
                              </w:rPr>
                              <w:t>eograph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 Forms will not be processed if this combination is chosen without prior arran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A75B" id="_x0000_s1041" type="#_x0000_t202" style="position:absolute;margin-left:266.4pt;margin-top:1pt;width:165pt;height:95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" fillcolor="white [3201]" strokeweight=".5pt">
                <v:textbox>
                  <w:txbxContent>
                    <w:p w14:paraId="284F3890" w14:textId="77777777" w:rsidR="008779D4" w:rsidRPr="006637EA" w:rsidRDefault="008779D4" w:rsidP="008779D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637EA">
                        <w:rPr>
                          <w:rFonts w:asciiTheme="minorHAnsi" w:hAnsiTheme="minorHAnsi" w:cstheme="minorHAnsi"/>
                        </w:rPr>
                        <w:t xml:space="preserve">*Students should not choose to study both </w:t>
                      </w:r>
                      <w:r>
                        <w:rPr>
                          <w:rFonts w:asciiTheme="minorHAnsi" w:hAnsiTheme="minorHAnsi" w:cstheme="minorHAnsi"/>
                        </w:rPr>
                        <w:t>h</w:t>
                      </w:r>
                      <w:r w:rsidRPr="006637EA">
                        <w:rPr>
                          <w:rFonts w:asciiTheme="minorHAnsi" w:hAnsiTheme="minorHAnsi" w:cstheme="minorHAnsi"/>
                        </w:rPr>
                        <w:t xml:space="preserve">istory and </w:t>
                      </w:r>
                      <w:r>
                        <w:rPr>
                          <w:rFonts w:asciiTheme="minorHAnsi" w:hAnsiTheme="minorHAnsi" w:cstheme="minorHAnsi"/>
                        </w:rPr>
                        <w:t>g</w:t>
                      </w:r>
                      <w:r w:rsidRPr="006637EA">
                        <w:rPr>
                          <w:rFonts w:asciiTheme="minorHAnsi" w:hAnsiTheme="minorHAnsi" w:cstheme="minorHAnsi"/>
                        </w:rPr>
                        <w:t>eography</w:t>
                      </w:r>
                      <w:r>
                        <w:rPr>
                          <w:rFonts w:asciiTheme="minorHAnsi" w:hAnsiTheme="minorHAnsi" w:cstheme="minorHAnsi"/>
                        </w:rPr>
                        <w:t>. Forms will not be processed if this combination is chosen without prior arrangement.</w:t>
                      </w:r>
                    </w:p>
                  </w:txbxContent>
                </v:textbox>
              </v:shape>
            </w:pict>
          </mc:Fallback>
        </mc:AlternateContent>
      </w:r>
      <w:r w:rsidR="0037051D" w:rsidRPr="00B10B1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08EC8" wp14:editId="0AAFD155">
                <wp:simplePos x="0" y="0"/>
                <wp:positionH relativeFrom="column">
                  <wp:posOffset>2573655</wp:posOffset>
                </wp:positionH>
                <wp:positionV relativeFrom="paragraph">
                  <wp:posOffset>204200</wp:posOffset>
                </wp:positionV>
                <wp:extent cx="231140" cy="241300"/>
                <wp:effectExtent l="38100" t="38100" r="111760" b="1206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7FB8F" w14:textId="77777777" w:rsidR="00B10B15" w:rsidRDefault="00B10B15" w:rsidP="00B10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8EC8" id="Text Box 30" o:spid="_x0000_s1041" type="#_x0000_t202" style="position:absolute;margin-left:202.65pt;margin-top:16.1pt;width:18.2pt;height: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" fillcolor="white [3201]" strokeweight=".5pt">
                <v:shadow on="t" color="black" opacity="26214f" origin="-.5,-.5" offset=".74836mm,.74836mm"/>
                <v:textbox>
                  <w:txbxContent>
                    <w:p w14:paraId="1347FB8F" w14:textId="77777777" w:rsidR="00B10B15" w:rsidRDefault="00B10B15" w:rsidP="00B10B15"/>
                  </w:txbxContent>
                </v:textbox>
              </v:shape>
            </w:pict>
          </mc:Fallback>
        </mc:AlternateContent>
      </w:r>
    </w:p>
    <w:p w14:paraId="79803900" w14:textId="34972FAF" w:rsidR="007C1761" w:rsidRDefault="007C1761">
      <w:pPr>
        <w:rPr>
          <w:rFonts w:asciiTheme="minorHAnsi" w:hAnsiTheme="minorHAnsi"/>
          <w:b/>
          <w:sz w:val="28"/>
          <w:szCs w:val="28"/>
        </w:rPr>
      </w:pPr>
    </w:p>
    <w:p w14:paraId="4717B9EC" w14:textId="5EB5577B" w:rsidR="007C1761" w:rsidRDefault="0037051D">
      <w:pPr>
        <w:rPr>
          <w:rFonts w:asciiTheme="minorHAnsi" w:hAnsiTheme="minorHAnsi"/>
          <w:sz w:val="28"/>
          <w:szCs w:val="28"/>
        </w:rPr>
      </w:pPr>
      <w:r w:rsidRPr="00B10B1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B12A3" wp14:editId="72A0AEEC">
                <wp:simplePos x="0" y="0"/>
                <wp:positionH relativeFrom="column">
                  <wp:posOffset>2573655</wp:posOffset>
                </wp:positionH>
                <wp:positionV relativeFrom="paragraph">
                  <wp:posOffset>110855</wp:posOffset>
                </wp:positionV>
                <wp:extent cx="231140" cy="241300"/>
                <wp:effectExtent l="38100" t="38100" r="111760" b="1206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325AF" w14:textId="77777777" w:rsidR="00B10B15" w:rsidRDefault="00B10B15" w:rsidP="00B10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12A3" id="Text Box 31" o:spid="_x0000_s1042" type="#_x0000_t202" style="position:absolute;margin-left:202.65pt;margin-top:8.75pt;width:18.2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" fillcolor="white [3201]" strokeweight=".5pt">
                <v:shadow on="t" color="black" opacity="26214f" origin="-.5,-.5" offset=".74836mm,.74836mm"/>
                <v:textbox>
                  <w:txbxContent>
                    <w:p w14:paraId="15C325AF" w14:textId="77777777" w:rsidR="00B10B15" w:rsidRDefault="00B10B15" w:rsidP="00B10B15"/>
                  </w:txbxContent>
                </v:textbox>
              </v:shape>
            </w:pict>
          </mc:Fallback>
        </mc:AlternateContent>
      </w:r>
    </w:p>
    <w:p w14:paraId="74447590" w14:textId="5684F5BB" w:rsidR="007C1761" w:rsidRDefault="007C1761">
      <w:pPr>
        <w:rPr>
          <w:rFonts w:asciiTheme="minorHAnsi" w:hAnsiTheme="minorHAnsi"/>
          <w:b/>
          <w:sz w:val="28"/>
          <w:szCs w:val="28"/>
        </w:rPr>
      </w:pPr>
    </w:p>
    <w:p w14:paraId="015F058F" w14:textId="67AB5EEE" w:rsidR="007C1761" w:rsidRDefault="0037051D">
      <w:pPr>
        <w:rPr>
          <w:rFonts w:asciiTheme="minorHAnsi" w:hAnsiTheme="minorHAnsi"/>
          <w:b/>
          <w:sz w:val="28"/>
          <w:szCs w:val="28"/>
        </w:rPr>
      </w:pPr>
      <w:r w:rsidRPr="00537AD8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3C8F39" wp14:editId="1E935D1C">
                <wp:simplePos x="0" y="0"/>
                <wp:positionH relativeFrom="column">
                  <wp:posOffset>2575925</wp:posOffset>
                </wp:positionH>
                <wp:positionV relativeFrom="paragraph">
                  <wp:posOffset>17780</wp:posOffset>
                </wp:positionV>
                <wp:extent cx="231140" cy="241300"/>
                <wp:effectExtent l="38100" t="38100" r="111760" b="1206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7914F" w14:textId="77777777" w:rsidR="00537AD8" w:rsidRDefault="00537AD8" w:rsidP="00537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8F39" id="Text Box 21" o:spid="_x0000_s1043" type="#_x0000_t202" style="position:absolute;margin-left:202.85pt;margin-top:1.4pt;width:18.2pt;height:1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" fillcolor="white [3201]" strokeweight=".5pt">
                <v:shadow on="t" color="black" opacity="26214f" origin="-.5,-.5" offset=".74836mm,.74836mm"/>
                <v:textbox>
                  <w:txbxContent>
                    <w:p w14:paraId="0517914F" w14:textId="77777777" w:rsidR="00537AD8" w:rsidRDefault="00537AD8" w:rsidP="00537AD8"/>
                  </w:txbxContent>
                </v:textbox>
              </v:shape>
            </w:pict>
          </mc:Fallback>
        </mc:AlternateContent>
      </w:r>
    </w:p>
    <w:p w14:paraId="3564F652" w14:textId="1C310C25" w:rsidR="007C1761" w:rsidRDefault="0037051D">
      <w:pPr>
        <w:rPr>
          <w:rFonts w:asciiTheme="minorHAnsi" w:hAnsiTheme="minorHAnsi"/>
          <w:b/>
          <w:sz w:val="28"/>
          <w:szCs w:val="28"/>
        </w:rPr>
      </w:pPr>
      <w:r w:rsidRPr="00537AD8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34D4AB" wp14:editId="270215AC">
                <wp:simplePos x="0" y="0"/>
                <wp:positionH relativeFrom="column">
                  <wp:posOffset>2575290</wp:posOffset>
                </wp:positionH>
                <wp:positionV relativeFrom="paragraph">
                  <wp:posOffset>138430</wp:posOffset>
                </wp:positionV>
                <wp:extent cx="231140" cy="241300"/>
                <wp:effectExtent l="38100" t="38100" r="111760" b="1206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A90FE" w14:textId="77777777" w:rsidR="00A6243B" w:rsidRDefault="00A6243B" w:rsidP="00A62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D4AB" id="Text Box 5" o:spid="_x0000_s1044" type="#_x0000_t202" style="position:absolute;margin-left:202.8pt;margin-top:10.9pt;width:18.2pt;height:1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" fillcolor="white [3201]" strokeweight=".5pt">
                <v:shadow on="t" color="black" opacity="26214f" origin="-.5,-.5" offset=".74836mm,.74836mm"/>
                <v:textbox>
                  <w:txbxContent>
                    <w:p w14:paraId="708A90FE" w14:textId="77777777" w:rsidR="00A6243B" w:rsidRDefault="00A6243B" w:rsidP="00A6243B"/>
                  </w:txbxContent>
                </v:textbox>
              </v:shape>
            </w:pict>
          </mc:Fallback>
        </mc:AlternateContent>
      </w:r>
    </w:p>
    <w:p w14:paraId="7D4A8A8B" w14:textId="1A19AF4C" w:rsidR="007C1761" w:rsidRDefault="007C1761">
      <w:pPr>
        <w:rPr>
          <w:rFonts w:asciiTheme="minorHAnsi" w:hAnsiTheme="minorHAnsi"/>
          <w:b/>
          <w:sz w:val="28"/>
          <w:szCs w:val="28"/>
        </w:rPr>
      </w:pPr>
    </w:p>
    <w:p w14:paraId="2FB1EB3C" w14:textId="4E62267A" w:rsidR="007C1761" w:rsidRDefault="0037051D">
      <w:pPr>
        <w:rPr>
          <w:rFonts w:asciiTheme="minorHAnsi" w:hAnsiTheme="minorHAnsi"/>
          <w:b/>
          <w:sz w:val="28"/>
          <w:szCs w:val="28"/>
        </w:rPr>
      </w:pPr>
      <w:r w:rsidRPr="00624CDD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48EE41" wp14:editId="046D33B9">
                <wp:simplePos x="0" y="0"/>
                <wp:positionH relativeFrom="column">
                  <wp:posOffset>2575290</wp:posOffset>
                </wp:positionH>
                <wp:positionV relativeFrom="paragraph">
                  <wp:posOffset>55880</wp:posOffset>
                </wp:positionV>
                <wp:extent cx="231140" cy="241300"/>
                <wp:effectExtent l="38100" t="38100" r="111760" b="1206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0131" w14:textId="77777777" w:rsidR="00624CDD" w:rsidRDefault="00624CDD" w:rsidP="00624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EE41" id="Text Box 35" o:spid="_x0000_s1045" type="#_x0000_t202" style="position:absolute;margin-left:202.8pt;margin-top:4.4pt;width:18.2pt;height:1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" fillcolor="white [3201]" strokeweight=".5pt">
                <v:shadow on="t" color="black" opacity="26214f" origin="-.5,-.5" offset=".74836mm,.74836mm"/>
                <v:textbox>
                  <w:txbxContent>
                    <w:p w14:paraId="2CE20131" w14:textId="77777777" w:rsidR="00624CDD" w:rsidRDefault="00624CDD" w:rsidP="00624CDD"/>
                  </w:txbxContent>
                </v:textbox>
              </v:shape>
            </w:pict>
          </mc:Fallback>
        </mc:AlternateContent>
      </w:r>
    </w:p>
    <w:p w14:paraId="579A36A3" w14:textId="03372EA2" w:rsidR="007C1761" w:rsidRDefault="0037051D">
      <w:pPr>
        <w:rPr>
          <w:rFonts w:asciiTheme="minorHAnsi" w:hAnsiTheme="minorHAnsi"/>
          <w:b/>
          <w:sz w:val="28"/>
          <w:szCs w:val="28"/>
        </w:rPr>
      </w:pPr>
      <w:r w:rsidRPr="00624CDD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1D9A24" wp14:editId="3E84AE3E">
                <wp:simplePos x="0" y="0"/>
                <wp:positionH relativeFrom="column">
                  <wp:posOffset>2572115</wp:posOffset>
                </wp:positionH>
                <wp:positionV relativeFrom="paragraph">
                  <wp:posOffset>177165</wp:posOffset>
                </wp:positionV>
                <wp:extent cx="231140" cy="241300"/>
                <wp:effectExtent l="38100" t="38100" r="111760" b="1206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54844" w14:textId="77777777" w:rsidR="00A6243B" w:rsidRDefault="00A6243B" w:rsidP="00A62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9A24" id="Text Box 3" o:spid="_x0000_s1046" type="#_x0000_t202" style="position:absolute;margin-left:202.55pt;margin-top:13.95pt;width:18.2pt;height:1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" fillcolor="white [3201]" strokeweight=".5pt">
                <v:shadow on="t" color="black" opacity="26214f" origin="-.5,-.5" offset=".74836mm,.74836mm"/>
                <v:textbox>
                  <w:txbxContent>
                    <w:p w14:paraId="05454844" w14:textId="77777777" w:rsidR="00A6243B" w:rsidRDefault="00A6243B" w:rsidP="00A6243B"/>
                  </w:txbxContent>
                </v:textbox>
              </v:shape>
            </w:pict>
          </mc:Fallback>
        </mc:AlternateContent>
      </w:r>
    </w:p>
    <w:p w14:paraId="522EDCE3" w14:textId="12F87A4F" w:rsidR="007C1761" w:rsidRDefault="007C1761">
      <w:pPr>
        <w:rPr>
          <w:rFonts w:asciiTheme="minorHAnsi" w:hAnsiTheme="minorHAnsi"/>
          <w:b/>
          <w:sz w:val="28"/>
          <w:szCs w:val="28"/>
        </w:rPr>
      </w:pPr>
    </w:p>
    <w:p w14:paraId="6ADCC9DA" w14:textId="58F62716" w:rsidR="007C1761" w:rsidRDefault="0037051D">
      <w:pPr>
        <w:rPr>
          <w:rFonts w:asciiTheme="minorHAnsi" w:hAnsiTheme="minorHAnsi"/>
          <w:b/>
          <w:sz w:val="28"/>
          <w:szCs w:val="28"/>
        </w:rPr>
      </w:pPr>
      <w:r w:rsidRPr="00624CDD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AAE215" wp14:editId="6C1A8B24">
                <wp:simplePos x="0" y="0"/>
                <wp:positionH relativeFrom="column">
                  <wp:posOffset>2570210</wp:posOffset>
                </wp:positionH>
                <wp:positionV relativeFrom="paragraph">
                  <wp:posOffset>103505</wp:posOffset>
                </wp:positionV>
                <wp:extent cx="231140" cy="241300"/>
                <wp:effectExtent l="38100" t="38100" r="111760" b="1206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6762" w14:textId="77777777" w:rsidR="00A6243B" w:rsidRDefault="00A6243B" w:rsidP="00A62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E215" id="Text Box 4" o:spid="_x0000_s1047" type="#_x0000_t202" style="position:absolute;margin-left:202.4pt;margin-top:8.15pt;width:18.2pt;height:1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" fillcolor="white [3201]" strokeweight=".5pt">
                <v:shadow on="t" color="black" opacity="26214f" origin="-.5,-.5" offset=".74836mm,.74836mm"/>
                <v:textbox>
                  <w:txbxContent>
                    <w:p w14:paraId="3EAF6762" w14:textId="77777777" w:rsidR="00A6243B" w:rsidRDefault="00A6243B" w:rsidP="00A6243B"/>
                  </w:txbxContent>
                </v:textbox>
              </v:shape>
            </w:pict>
          </mc:Fallback>
        </mc:AlternateContent>
      </w:r>
    </w:p>
    <w:p w14:paraId="3338A4C9" w14:textId="009CFF29" w:rsidR="007C1761" w:rsidRDefault="0037051D">
      <w:pPr>
        <w:rPr>
          <w:rFonts w:asciiTheme="minorHAnsi" w:hAnsiTheme="minorHAnsi"/>
          <w:b/>
          <w:sz w:val="28"/>
          <w:szCs w:val="28"/>
        </w:rPr>
      </w:pPr>
      <w:r w:rsidRPr="00624CDD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FAE25D" wp14:editId="13DA3D29">
                <wp:simplePos x="0" y="0"/>
                <wp:positionH relativeFrom="column">
                  <wp:posOffset>2575290</wp:posOffset>
                </wp:positionH>
                <wp:positionV relativeFrom="paragraph">
                  <wp:posOffset>214630</wp:posOffset>
                </wp:positionV>
                <wp:extent cx="231140" cy="241300"/>
                <wp:effectExtent l="38100" t="38100" r="111760" b="120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607AE" w14:textId="77777777" w:rsidR="00AF1A6F" w:rsidRDefault="00AF1A6F" w:rsidP="00AF1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E25D" id="Text Box 6" o:spid="_x0000_s1048" type="#_x0000_t202" style="position:absolute;margin-left:202.8pt;margin-top:16.9pt;width:18.2pt;height:1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" fillcolor="white [3201]" strokeweight=".5pt">
                <v:shadow on="t" color="black" opacity="26214f" origin="-.5,-.5" offset=".74836mm,.74836mm"/>
                <v:textbox>
                  <w:txbxContent>
                    <w:p w14:paraId="0DF607AE" w14:textId="77777777" w:rsidR="00AF1A6F" w:rsidRDefault="00AF1A6F" w:rsidP="00AF1A6F"/>
                  </w:txbxContent>
                </v:textbox>
              </v:shape>
            </w:pict>
          </mc:Fallback>
        </mc:AlternateContent>
      </w:r>
    </w:p>
    <w:p w14:paraId="1F167EC6" w14:textId="66ECC702" w:rsidR="007C1761" w:rsidRDefault="007C1761">
      <w:pPr>
        <w:rPr>
          <w:rFonts w:asciiTheme="minorHAnsi" w:hAnsiTheme="minorHAnsi"/>
          <w:b/>
          <w:sz w:val="28"/>
          <w:szCs w:val="28"/>
        </w:rPr>
      </w:pPr>
    </w:p>
    <w:p w14:paraId="3D0A3DE8" w14:textId="3E9E4716" w:rsidR="007C1761" w:rsidRDefault="0037051D">
      <w:pPr>
        <w:rPr>
          <w:rFonts w:asciiTheme="minorHAnsi" w:hAnsiTheme="minorHAnsi"/>
          <w:b/>
          <w:sz w:val="28"/>
          <w:szCs w:val="28"/>
        </w:rPr>
      </w:pPr>
      <w:r w:rsidRPr="00624CDD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75E70B" wp14:editId="20B16B24">
                <wp:simplePos x="0" y="0"/>
                <wp:positionH relativeFrom="margin">
                  <wp:posOffset>2574020</wp:posOffset>
                </wp:positionH>
                <wp:positionV relativeFrom="paragraph">
                  <wp:posOffset>120015</wp:posOffset>
                </wp:positionV>
                <wp:extent cx="231140" cy="241300"/>
                <wp:effectExtent l="38100" t="38100" r="111760" b="120650"/>
                <wp:wrapNone/>
                <wp:docPr id="654808277" name="Text Box 654808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83803" w14:textId="77777777" w:rsidR="0037051D" w:rsidRDefault="0037051D" w:rsidP="00370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E70B" id="Text Box 654808277" o:spid="_x0000_s1049" type="#_x0000_t202" style="position:absolute;margin-left:202.7pt;margin-top:9.45pt;width:18.2pt;height:19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" fillcolor="white [3201]" strokeweight=".5pt">
                <v:shadow on="t" color="black" opacity="26214f" origin="-.5,-.5" offset=".74836mm,.74836mm"/>
                <v:textbox>
                  <w:txbxContent>
                    <w:p w14:paraId="3F283803" w14:textId="77777777" w:rsidR="0037051D" w:rsidRDefault="0037051D" w:rsidP="0037051D"/>
                  </w:txbxContent>
                </v:textbox>
                <w10:wrap anchorx="margin"/>
              </v:shape>
            </w:pict>
          </mc:Fallback>
        </mc:AlternateContent>
      </w:r>
    </w:p>
    <w:p w14:paraId="4CF5CE2A" w14:textId="4A0DF2D9" w:rsidR="007C1761" w:rsidRDefault="007C1761">
      <w:pPr>
        <w:rPr>
          <w:rFonts w:asciiTheme="minorHAnsi" w:hAnsiTheme="minorHAnsi"/>
          <w:b/>
          <w:sz w:val="28"/>
          <w:szCs w:val="28"/>
        </w:rPr>
      </w:pPr>
    </w:p>
    <w:p w14:paraId="22886CB2" w14:textId="77777777" w:rsidR="007C1761" w:rsidRDefault="00B10B1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D682AE" wp14:editId="7C6045D8">
                <wp:simplePos x="0" y="0"/>
                <wp:positionH relativeFrom="column">
                  <wp:posOffset>-353060</wp:posOffset>
                </wp:positionH>
                <wp:positionV relativeFrom="paragraph">
                  <wp:posOffset>144145</wp:posOffset>
                </wp:positionV>
                <wp:extent cx="6231890" cy="9563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89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D9170" w14:textId="77777777" w:rsidR="007C1761" w:rsidRDefault="00F572D9"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42D8B07" wp14:editId="423B6BFA">
                                  <wp:extent cx="505422" cy="6063175"/>
                                  <wp:effectExtent l="2223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Strapline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490" r="19841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508662" cy="6102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682AE" id="Text Box 23" o:spid="_x0000_s1050" type="#_x0000_t202" style="position:absolute;margin-left:-27.8pt;margin-top:11.35pt;width:490.7pt;height:75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" filled="f" stroked="f" strokeweight=".5pt">
                <v:textbox>
                  <w:txbxContent>
                    <w:p w14:paraId="6B4D9170" w14:textId="77777777" w:rsidR="007C1761" w:rsidRDefault="00F572D9">
                      <w:r>
                        <w:rPr>
                          <w:rFonts w:asciiTheme="minorHAnsi" w:hAnsiTheme="minorHAnsi"/>
                          <w:i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42D8B07" wp14:editId="423B6BFA">
                            <wp:extent cx="505422" cy="6063175"/>
                            <wp:effectExtent l="2223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AStrapline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490" r="19841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508662" cy="61020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BEA1E8" w14:textId="77777777" w:rsidR="007C1761" w:rsidRDefault="007C1761">
      <w:pPr>
        <w:rPr>
          <w:rFonts w:asciiTheme="minorHAnsi" w:hAnsiTheme="minorHAnsi"/>
          <w:b/>
          <w:sz w:val="28"/>
          <w:szCs w:val="28"/>
        </w:rPr>
      </w:pPr>
    </w:p>
    <w:p w14:paraId="3A5638CB" w14:textId="77777777" w:rsidR="007C1761" w:rsidRDefault="00F572D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645A65" wp14:editId="68EC8FF5">
                <wp:simplePos x="0" y="0"/>
                <wp:positionH relativeFrom="column">
                  <wp:posOffset>-338455</wp:posOffset>
                </wp:positionH>
                <wp:positionV relativeFrom="paragraph">
                  <wp:posOffset>282575</wp:posOffset>
                </wp:positionV>
                <wp:extent cx="6231890" cy="224790"/>
                <wp:effectExtent l="95250" t="57150" r="92710" b="1181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C8D83" id="Rectangle 24" o:spid="_x0000_s1026" style="position:absolute;margin-left:-26.65pt;margin-top:22.25pt;width:490.7pt;height:17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18CD92B9" w14:textId="77777777" w:rsidR="007C1761" w:rsidRDefault="007C1761">
      <w:pPr>
        <w:rPr>
          <w:rFonts w:asciiTheme="minorHAnsi" w:hAnsiTheme="minorHAnsi"/>
          <w:b/>
          <w:sz w:val="28"/>
          <w:szCs w:val="28"/>
        </w:rPr>
      </w:pPr>
    </w:p>
    <w:p w14:paraId="44A6B7FD" w14:textId="77777777" w:rsidR="00DF3BF2" w:rsidRDefault="00DF3BF2">
      <w:pPr>
        <w:rPr>
          <w:rFonts w:asciiTheme="minorHAnsi" w:hAnsiTheme="minorHAnsi"/>
          <w:b/>
          <w:sz w:val="28"/>
          <w:szCs w:val="28"/>
        </w:rPr>
        <w:sectPr w:rsidR="00DF3BF2" w:rsidSect="00F144EB">
          <w:pgSz w:w="11906" w:h="16838"/>
          <w:pgMar w:top="567" w:right="1797" w:bottom="567" w:left="1797" w:header="709" w:footer="709" w:gutter="0"/>
          <w:cols w:space="708"/>
          <w:docGrid w:linePitch="360"/>
        </w:sectPr>
      </w:pPr>
    </w:p>
    <w:p w14:paraId="173036A0" w14:textId="1218D95E" w:rsidR="00DF3BF2" w:rsidRDefault="00DF3BF2" w:rsidP="00DF3B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8BB8B6" wp14:editId="5E57B494">
                <wp:simplePos x="0" y="0"/>
                <wp:positionH relativeFrom="column">
                  <wp:posOffset>1438275</wp:posOffset>
                </wp:positionH>
                <wp:positionV relativeFrom="paragraph">
                  <wp:posOffset>-41910</wp:posOffset>
                </wp:positionV>
                <wp:extent cx="5373370" cy="762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37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18D694" w14:textId="01A3C5E0" w:rsidR="00DF3BF2" w:rsidRDefault="00DF3BF2" w:rsidP="00DF3BF2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OPTIONS INFORMATION REPLY FORM 202</w:t>
                            </w:r>
                            <w:r w:rsidR="008057D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BECA9E1" w14:textId="0577053E" w:rsidR="00DF3BF2" w:rsidRDefault="00DF3BF2" w:rsidP="00DF3BF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tudents: Please make sure that you select a range of different subjects, giving you a variety of skills for when you leave Madeley School in 202</w:t>
                            </w:r>
                            <w:r w:rsidR="008057D4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213E0CD5" w14:textId="77777777" w:rsidR="00DF3BF2" w:rsidRDefault="00DF3BF2" w:rsidP="00DF3BF2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B8B6" id="Text Box 15" o:spid="_x0000_s1051" type="#_x0000_t202" style="position:absolute;margin-left:113.25pt;margin-top:-3.3pt;width:423.1pt;height:60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" fillcolor="window" stroked="f" strokeweight=".5pt">
                <v:textbox>
                  <w:txbxContent>
                    <w:p w14:paraId="2818D694" w14:textId="01A3C5E0" w:rsidR="00DF3BF2" w:rsidRDefault="00DF3BF2" w:rsidP="00DF3BF2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OPTIONS INFORMATION REPLY FORM 202</w:t>
                      </w:r>
                      <w:r w:rsidR="008057D4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5BECA9E1" w14:textId="0577053E" w:rsidR="00DF3BF2" w:rsidRDefault="00DF3BF2" w:rsidP="00DF3BF2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tudents: Please make sure that you select a range of different subjects, giving you a variety of skills for when you leave Madeley School in 202</w:t>
                      </w:r>
                      <w:r w:rsidR="008057D4">
                        <w:rPr>
                          <w:rFonts w:asciiTheme="minorHAnsi" w:hAnsiTheme="minorHAnsi"/>
                        </w:rPr>
                        <w:t>6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213E0CD5" w14:textId="77777777" w:rsidR="00DF3BF2" w:rsidRDefault="00DF3BF2" w:rsidP="00DF3BF2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A2EC84" wp14:editId="7A5876E4">
            <wp:extent cx="571500" cy="703306"/>
            <wp:effectExtent l="0" t="0" r="0" b="190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LOGOB&amp;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2" cy="7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6886" w14:textId="6A239B97" w:rsidR="00DF3BF2" w:rsidRDefault="00DF3BF2" w:rsidP="00DF3BF2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704270D" wp14:editId="729AD3E4">
                <wp:simplePos x="0" y="0"/>
                <wp:positionH relativeFrom="column">
                  <wp:posOffset>495300</wp:posOffset>
                </wp:positionH>
                <wp:positionV relativeFrom="paragraph">
                  <wp:posOffset>102870</wp:posOffset>
                </wp:positionV>
                <wp:extent cx="3924300" cy="342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380B63BF" w14:textId="77777777" w:rsidR="00DF3BF2" w:rsidRPr="00D25A15" w:rsidRDefault="00DF3BF2" w:rsidP="00DF3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4270D" id="Text Box 26" o:spid="_x0000_s1052" type="#_x0000_t202" style="position:absolute;margin-left:39pt;margin-top:8.1pt;width:309pt;height:27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" fillcolor="window" strokecolor="#d9d9d9" strokeweight=".5pt">
                <v:textbox>
                  <w:txbxContent>
                    <w:p w14:paraId="380B63BF" w14:textId="77777777" w:rsidR="00DF3BF2" w:rsidRPr="00D25A15" w:rsidRDefault="00DF3BF2" w:rsidP="00DF3B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3316D7" wp14:editId="5C0CD02A">
                <wp:simplePos x="0" y="0"/>
                <wp:positionH relativeFrom="column">
                  <wp:posOffset>5524500</wp:posOffset>
                </wp:positionH>
                <wp:positionV relativeFrom="paragraph">
                  <wp:posOffset>93345</wp:posOffset>
                </wp:positionV>
                <wp:extent cx="1066800" cy="3238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64B492CB" w14:textId="77777777" w:rsidR="00DF3BF2" w:rsidRDefault="00DF3BF2" w:rsidP="00DF3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16D7" id="Text Box 25" o:spid="_x0000_s1053" type="#_x0000_t202" style="position:absolute;margin-left:435pt;margin-top:7.35pt;width:84pt;height:25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" fillcolor="window" strokecolor="#d9d9d9" strokeweight=".5pt">
                <v:textbox>
                  <w:txbxContent>
                    <w:p w14:paraId="64B492CB" w14:textId="77777777" w:rsidR="00DF3BF2" w:rsidRDefault="00DF3BF2" w:rsidP="00DF3BF2"/>
                  </w:txbxContent>
                </v:textbox>
              </v:shape>
            </w:pict>
          </mc:Fallback>
        </mc:AlternateContent>
      </w:r>
    </w:p>
    <w:p w14:paraId="0D2DB9DC" w14:textId="164F1906" w:rsidR="00DF3BF2" w:rsidRPr="006E0C2C" w:rsidRDefault="00DF3BF2" w:rsidP="00DF3BF2">
      <w:pPr>
        <w:rPr>
          <w:rFonts w:asciiTheme="minorHAnsi" w:hAnsiTheme="minorHAnsi" w:cstheme="minorHAnsi"/>
          <w:b/>
          <w:bCs/>
        </w:rPr>
      </w:pPr>
      <w:r w:rsidRPr="006E0C2C">
        <w:rPr>
          <w:rFonts w:asciiTheme="minorHAnsi" w:hAnsiTheme="minorHAnsi" w:cstheme="minorHAnsi"/>
          <w:b/>
          <w:bCs/>
        </w:rPr>
        <w:t>Name:</w:t>
      </w:r>
      <w:r w:rsidRPr="006E0C2C">
        <w:rPr>
          <w:rFonts w:asciiTheme="minorHAnsi" w:hAnsiTheme="minorHAnsi" w:cstheme="minorHAnsi"/>
        </w:rPr>
        <w:tab/>
      </w:r>
      <w:r w:rsidRPr="006E0C2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E0C2C">
        <w:rPr>
          <w:rFonts w:asciiTheme="minorHAnsi" w:hAnsiTheme="minorHAnsi" w:cstheme="minorHAnsi"/>
          <w:b/>
          <w:bCs/>
        </w:rPr>
        <w:t>Form:</w:t>
      </w:r>
      <w:r w:rsidRPr="006E0C2C">
        <w:rPr>
          <w:rFonts w:asciiTheme="minorHAnsi" w:hAnsiTheme="minorHAnsi" w:cstheme="minorHAnsi"/>
        </w:rPr>
        <w:t xml:space="preserve"> </w:t>
      </w:r>
    </w:p>
    <w:p w14:paraId="2E3FEC76" w14:textId="77777777" w:rsidR="00DF3BF2" w:rsidRDefault="00DF3BF2" w:rsidP="00DF3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3BF2" w14:paraId="6B88E6FD" w14:textId="77777777" w:rsidTr="000028A1">
        <w:tc>
          <w:tcPr>
            <w:tcW w:w="10682" w:type="dxa"/>
          </w:tcPr>
          <w:p w14:paraId="655F45E7" w14:textId="77777777" w:rsidR="00DF3BF2" w:rsidRDefault="00DF3BF2" w:rsidP="000028A1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Students:</w:t>
            </w:r>
          </w:p>
          <w:p w14:paraId="1309A35C" w14:textId="77777777" w:rsidR="00DF3BF2" w:rsidRDefault="00DF3BF2" w:rsidP="00002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Do you have any thoughts on a future career?  If yes, then briefly describe what it is.</w:t>
            </w:r>
          </w:p>
          <w:p w14:paraId="73CCBE3C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D202944" wp14:editId="25DBC3F0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0325</wp:posOffset>
                      </wp:positionV>
                      <wp:extent cx="6172200" cy="657225"/>
                      <wp:effectExtent l="0" t="0" r="19050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68662441" w14:textId="77777777" w:rsidR="00DF3BF2" w:rsidRPr="00D25A15" w:rsidRDefault="00DF3BF2" w:rsidP="00DF3BF2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02944" id="Text Box 28" o:spid="_x0000_s1054" type="#_x0000_t202" style="position:absolute;margin-left:18.35pt;margin-top:4.75pt;width:486pt;height:51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" fillcolor="window" strokecolor="#d9d9d9" strokeweight=".5pt">
                      <v:textbox>
                        <w:txbxContent>
                          <w:p w14:paraId="68662441" w14:textId="77777777" w:rsidR="00DF3BF2" w:rsidRPr="00D25A15" w:rsidRDefault="00DF3BF2" w:rsidP="00DF3BF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AAFE62" w14:textId="77777777" w:rsidR="00DF3BF2" w:rsidRDefault="00DF3BF2" w:rsidP="000028A1">
            <w:pPr>
              <w:rPr>
                <w:rFonts w:asciiTheme="minorHAnsi" w:hAnsiTheme="minorHAnsi"/>
              </w:rPr>
            </w:pPr>
          </w:p>
          <w:p w14:paraId="0AEDAF60" w14:textId="77777777" w:rsidR="00DF3BF2" w:rsidRDefault="00DF3BF2" w:rsidP="000028A1">
            <w:pPr>
              <w:rPr>
                <w:rFonts w:asciiTheme="minorHAnsi" w:hAnsiTheme="minorHAnsi"/>
              </w:rPr>
            </w:pPr>
          </w:p>
          <w:p w14:paraId="5B6DAB13" w14:textId="77777777" w:rsidR="00DF3BF2" w:rsidRDefault="00DF3BF2" w:rsidP="000028A1">
            <w:pPr>
              <w:rPr>
                <w:rFonts w:asciiTheme="minorHAnsi" w:hAnsiTheme="minorHAnsi"/>
              </w:rPr>
            </w:pPr>
          </w:p>
          <w:p w14:paraId="1948D065" w14:textId="77777777" w:rsidR="00DF3BF2" w:rsidRDefault="00DF3BF2" w:rsidP="000028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riefly explain why you have selected your pathway and subjects.</w:t>
            </w:r>
          </w:p>
          <w:p w14:paraId="196F7A07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AF8846F" wp14:editId="2AFD83A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8580</wp:posOffset>
                      </wp:positionV>
                      <wp:extent cx="6172200" cy="65722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0F03D372" w14:textId="77777777" w:rsidR="00DF3BF2" w:rsidRPr="00D25A15" w:rsidRDefault="00DF3BF2" w:rsidP="00DF3BF2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F8846F" id="Text Box 14" o:spid="_x0000_s1055" type="#_x0000_t202" style="position:absolute;margin-left:18.35pt;margin-top:5.4pt;width:486pt;height:51.7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" fillcolor="window" strokecolor="#d9d9d9" strokeweight=".5pt">
                      <v:textbox>
                        <w:txbxContent>
                          <w:p w14:paraId="0F03D372" w14:textId="77777777" w:rsidR="00DF3BF2" w:rsidRPr="00D25A15" w:rsidRDefault="00DF3BF2" w:rsidP="00DF3BF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A90F05" w14:textId="77777777" w:rsidR="00DF3BF2" w:rsidRDefault="00DF3BF2" w:rsidP="000028A1">
            <w:pPr>
              <w:rPr>
                <w:rFonts w:asciiTheme="minorHAnsi" w:hAnsiTheme="minorHAnsi"/>
              </w:rPr>
            </w:pPr>
          </w:p>
          <w:p w14:paraId="44B220A9" w14:textId="77777777" w:rsidR="00DF3BF2" w:rsidRDefault="00DF3BF2" w:rsidP="000028A1">
            <w:pPr>
              <w:rPr>
                <w:rFonts w:asciiTheme="minorHAnsi" w:hAnsiTheme="minorHAnsi"/>
              </w:rPr>
            </w:pPr>
          </w:p>
          <w:p w14:paraId="009BD82D" w14:textId="77777777" w:rsidR="00DF3BF2" w:rsidRDefault="00DF3BF2" w:rsidP="000028A1">
            <w:pPr>
              <w:rPr>
                <w:rFonts w:asciiTheme="minorHAnsi" w:hAnsiTheme="minorHAnsi"/>
              </w:rPr>
            </w:pPr>
          </w:p>
          <w:p w14:paraId="75C0F596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AB02B61" wp14:editId="337D0B4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43180</wp:posOffset>
                      </wp:positionV>
                      <wp:extent cx="3914775" cy="257175"/>
                      <wp:effectExtent l="0" t="0" r="28575" b="28575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4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6C7DB838" w14:textId="77777777" w:rsidR="00DF3BF2" w:rsidRDefault="00DF3BF2" w:rsidP="00DF3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02B61" id="Text Box 288" o:spid="_x0000_s1056" type="#_x0000_t202" style="position:absolute;margin-left:41.6pt;margin-top:3.4pt;width:308.25pt;height:20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" fillcolor="window" strokecolor="#d9d9d9" strokeweight=".5pt">
                      <v:textbox>
                        <w:txbxContent>
                          <w:p w14:paraId="6C7DB838" w14:textId="77777777" w:rsidR="00DF3BF2" w:rsidRDefault="00DF3BF2" w:rsidP="00DF3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Signed:                                                                                                                     </w:t>
            </w:r>
            <w:proofErr w:type="gramStart"/>
            <w:r>
              <w:rPr>
                <w:rFonts w:asciiTheme="minorHAnsi" w:hAnsiTheme="minorHAnsi"/>
              </w:rPr>
              <w:t xml:space="preserve">   (</w:t>
            </w:r>
            <w:proofErr w:type="gramEnd"/>
            <w:r>
              <w:rPr>
                <w:rFonts w:asciiTheme="minorHAnsi" w:hAnsiTheme="minorHAnsi"/>
              </w:rPr>
              <w:t xml:space="preserve">Student) </w:t>
            </w:r>
          </w:p>
          <w:p w14:paraId="069A6106" w14:textId="77777777" w:rsidR="00DF3BF2" w:rsidRDefault="00DF3BF2" w:rsidP="000028A1">
            <w:pPr>
              <w:rPr>
                <w:rFonts w:asciiTheme="minorHAnsi" w:hAnsiTheme="minorHAnsi"/>
              </w:rPr>
            </w:pPr>
          </w:p>
        </w:tc>
      </w:tr>
    </w:tbl>
    <w:p w14:paraId="7E126082" w14:textId="77777777" w:rsidR="00DF3BF2" w:rsidRDefault="00DF3BF2" w:rsidP="00DF3BF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3BF2" w14:paraId="70EE8D92" w14:textId="77777777" w:rsidTr="000028A1">
        <w:tc>
          <w:tcPr>
            <w:tcW w:w="10682" w:type="dxa"/>
          </w:tcPr>
          <w:p w14:paraId="220D4AF2" w14:textId="77777777" w:rsidR="00DF3BF2" w:rsidRDefault="00DF3BF2" w:rsidP="000028A1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Parents / Carers</w:t>
            </w:r>
          </w:p>
          <w:p w14:paraId="7300F928" w14:textId="77777777" w:rsidR="00DF3BF2" w:rsidRDefault="00DF3BF2" w:rsidP="000028A1">
            <w:pPr>
              <w:tabs>
                <w:tab w:val="left" w:pos="67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F271B07" wp14:editId="7A44D320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144145</wp:posOffset>
                      </wp:positionV>
                      <wp:extent cx="2000250" cy="438150"/>
                      <wp:effectExtent l="0" t="0" r="19050" b="19050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644CEFA0" w14:textId="77777777" w:rsidR="00DF3BF2" w:rsidRDefault="00DF3BF2" w:rsidP="00DF3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271B07" id="Text Box 289" o:spid="_x0000_s1057" type="#_x0000_t202" style="position:absolute;margin-left:303.35pt;margin-top:11.35pt;width:157.5pt;height:34.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" fillcolor="window" strokecolor="#d9d9d9" strokeweight=".5pt">
                      <v:textbox>
                        <w:txbxContent>
                          <w:p w14:paraId="644CEFA0" w14:textId="77777777" w:rsidR="00DF3BF2" w:rsidRDefault="00DF3BF2" w:rsidP="00DF3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</w:rPr>
              <w:tab/>
            </w:r>
          </w:p>
          <w:p w14:paraId="07636C2B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can confirm that I have discussed the options with my child                                                             </w:t>
            </w:r>
            <w:proofErr w:type="gramStart"/>
            <w:r>
              <w:rPr>
                <w:rFonts w:asciiTheme="minorHAnsi" w:hAnsiTheme="minorHAnsi"/>
              </w:rPr>
              <w:t xml:space="preserve">   (</w:t>
            </w:r>
            <w:proofErr w:type="gramEnd"/>
            <w:r>
              <w:rPr>
                <w:rFonts w:asciiTheme="minorHAnsi" w:hAnsiTheme="minorHAnsi"/>
              </w:rPr>
              <w:t>name) and agree with their choices.</w:t>
            </w:r>
          </w:p>
          <w:p w14:paraId="0C39722F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D646EEE" wp14:editId="5100877D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76835</wp:posOffset>
                      </wp:positionV>
                      <wp:extent cx="3914775" cy="257175"/>
                      <wp:effectExtent l="0" t="0" r="28575" b="28575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4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4E6B7022" w14:textId="77777777" w:rsidR="00DF3BF2" w:rsidRDefault="00DF3BF2" w:rsidP="00DF3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46EEE" id="Text Box 290" o:spid="_x0000_s1058" type="#_x0000_t202" style="position:absolute;margin-left:42.35pt;margin-top:6.05pt;width:308.25pt;height:20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" fillcolor="window" strokecolor="#d9d9d9" strokeweight=".5pt">
                      <v:textbox>
                        <w:txbxContent>
                          <w:p w14:paraId="4E6B7022" w14:textId="77777777" w:rsidR="00DF3BF2" w:rsidRDefault="00DF3BF2" w:rsidP="00DF3BF2"/>
                        </w:txbxContent>
                      </v:textbox>
                    </v:shape>
                  </w:pict>
                </mc:Fallback>
              </mc:AlternateContent>
            </w:r>
          </w:p>
          <w:p w14:paraId="12DE3045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ned:                                                                                                                    </w:t>
            </w:r>
            <w:proofErr w:type="gramStart"/>
            <w:r>
              <w:rPr>
                <w:rFonts w:asciiTheme="minorHAnsi" w:hAnsiTheme="minorHAnsi"/>
              </w:rPr>
              <w:t xml:space="preserve">   (</w:t>
            </w:r>
            <w:proofErr w:type="gramEnd"/>
            <w:r>
              <w:rPr>
                <w:rFonts w:asciiTheme="minorHAnsi" w:hAnsiTheme="minorHAnsi"/>
              </w:rPr>
              <w:t>Parent / Carer)</w:t>
            </w:r>
          </w:p>
        </w:tc>
      </w:tr>
    </w:tbl>
    <w:p w14:paraId="0ABA1753" w14:textId="77777777" w:rsidR="00DF3BF2" w:rsidRDefault="00DF3BF2" w:rsidP="00DF3BF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3BF2" w14:paraId="0344E8E1" w14:textId="77777777" w:rsidTr="000028A1">
        <w:tc>
          <w:tcPr>
            <w:tcW w:w="10682" w:type="dxa"/>
          </w:tcPr>
          <w:p w14:paraId="201D733E" w14:textId="77777777" w:rsidR="00DF3BF2" w:rsidRDefault="00DF3BF2" w:rsidP="000028A1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Form Tutor</w:t>
            </w:r>
          </w:p>
          <w:p w14:paraId="24DACBD2" w14:textId="77777777" w:rsidR="00DF3BF2" w:rsidRDefault="00DF3BF2" w:rsidP="000028A1">
            <w:pPr>
              <w:rPr>
                <w:rFonts w:asciiTheme="minorHAnsi" w:hAnsiTheme="minorHAnsi"/>
              </w:rPr>
            </w:pPr>
          </w:p>
          <w:p w14:paraId="78C9F6E6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can confirm that, having reviewed the teachers’ recommendations and relevant data, and having discussed this with the student, the Option Pathway and subjects selected are suitable / not suitable for </w:t>
            </w:r>
          </w:p>
          <w:p w14:paraId="7711DDEC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C5A96E3" wp14:editId="5A5B391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970</wp:posOffset>
                      </wp:positionV>
                      <wp:extent cx="1666875" cy="238125"/>
                      <wp:effectExtent l="0" t="0" r="28575" b="28575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0E790483" w14:textId="77777777" w:rsidR="00DF3BF2" w:rsidRDefault="00DF3BF2" w:rsidP="00DF3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A96E3" id="Text Box 291" o:spid="_x0000_s1059" type="#_x0000_t202" style="position:absolute;margin-left:.35pt;margin-top:1.1pt;width:131.25pt;height:18.7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" fillcolor="window" strokecolor="#d9d9d9" strokeweight=".5pt">
                      <v:textbox>
                        <w:txbxContent>
                          <w:p w14:paraId="0E790483" w14:textId="77777777" w:rsidR="00DF3BF2" w:rsidRDefault="00DF3BF2" w:rsidP="00DF3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                                            (name) and recommend that no changes / the following changes are made:</w:t>
            </w:r>
          </w:p>
          <w:p w14:paraId="037B970E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8A9EACA" wp14:editId="29A1338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1290</wp:posOffset>
                      </wp:positionV>
                      <wp:extent cx="6438900" cy="714375"/>
                      <wp:effectExtent l="0" t="0" r="19050" b="28575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72842CEF" w14:textId="77777777" w:rsidR="00DF3BF2" w:rsidRPr="00D25A15" w:rsidRDefault="00DF3BF2" w:rsidP="00DF3BF2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A9EACA" id="Text Box 292" o:spid="_x0000_s1060" type="#_x0000_t202" style="position:absolute;margin-left:.35pt;margin-top:12.7pt;width:507pt;height:56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" fillcolor="window" strokecolor="#d9d9d9" strokeweight=".5pt">
                      <v:textbox>
                        <w:txbxContent>
                          <w:p w14:paraId="72842CEF" w14:textId="77777777" w:rsidR="00DF3BF2" w:rsidRPr="00D25A15" w:rsidRDefault="00DF3BF2" w:rsidP="00DF3BF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5EB25A" w14:textId="77777777" w:rsidR="00DF3BF2" w:rsidRDefault="00DF3BF2" w:rsidP="000028A1">
            <w:pPr>
              <w:rPr>
                <w:rFonts w:asciiTheme="minorHAnsi" w:hAnsiTheme="minorHAnsi"/>
              </w:rPr>
            </w:pPr>
          </w:p>
          <w:p w14:paraId="46ECFE5C" w14:textId="77777777" w:rsidR="00DF3BF2" w:rsidRDefault="00DF3BF2" w:rsidP="000028A1">
            <w:pPr>
              <w:rPr>
                <w:rFonts w:asciiTheme="minorHAnsi" w:hAnsiTheme="minorHAnsi"/>
              </w:rPr>
            </w:pPr>
          </w:p>
          <w:p w14:paraId="0CE6FD32" w14:textId="77777777" w:rsidR="00DF3BF2" w:rsidRDefault="00DF3BF2" w:rsidP="000028A1">
            <w:pPr>
              <w:rPr>
                <w:rFonts w:asciiTheme="minorHAnsi" w:hAnsiTheme="minorHAnsi"/>
              </w:rPr>
            </w:pPr>
          </w:p>
          <w:p w14:paraId="148C1E9D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841B9E6" wp14:editId="7C8584D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79070</wp:posOffset>
                      </wp:positionV>
                      <wp:extent cx="3838575" cy="266700"/>
                      <wp:effectExtent l="0" t="0" r="28575" b="19050"/>
                      <wp:wrapNone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096F0132" w14:textId="77777777" w:rsidR="00DF3BF2" w:rsidRDefault="00DF3BF2" w:rsidP="00DF3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1B9E6" id="Text Box 293" o:spid="_x0000_s1061" type="#_x0000_t202" style="position:absolute;margin-left:41.6pt;margin-top:14.1pt;width:302.25pt;height:21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" fillcolor="window" strokecolor="#d9d9d9" strokeweight=".5pt">
                      <v:textbox>
                        <w:txbxContent>
                          <w:p w14:paraId="096F0132" w14:textId="77777777" w:rsidR="00DF3BF2" w:rsidRDefault="00DF3BF2" w:rsidP="00DF3BF2"/>
                        </w:txbxContent>
                      </v:textbox>
                    </v:shape>
                  </w:pict>
                </mc:Fallback>
              </mc:AlternateContent>
            </w:r>
          </w:p>
          <w:p w14:paraId="5E7F3065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ned:                                                                                                                  </w:t>
            </w:r>
            <w:proofErr w:type="gramStart"/>
            <w:r>
              <w:rPr>
                <w:rFonts w:asciiTheme="minorHAnsi" w:hAnsiTheme="minorHAnsi"/>
              </w:rPr>
              <w:t xml:space="preserve">   (</w:t>
            </w:r>
            <w:proofErr w:type="gramEnd"/>
            <w:r>
              <w:rPr>
                <w:rFonts w:asciiTheme="minorHAnsi" w:hAnsiTheme="minorHAnsi"/>
              </w:rPr>
              <w:t>Form Tutor)</w:t>
            </w:r>
          </w:p>
          <w:p w14:paraId="507077D8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9454515" wp14:editId="6177F38B">
                      <wp:simplePos x="0" y="0"/>
                      <wp:positionH relativeFrom="column">
                        <wp:posOffset>2673672</wp:posOffset>
                      </wp:positionH>
                      <wp:positionV relativeFrom="paragraph">
                        <wp:posOffset>138029</wp:posOffset>
                      </wp:positionV>
                      <wp:extent cx="248616" cy="265471"/>
                      <wp:effectExtent l="38100" t="38100" r="113665" b="115570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16" cy="2654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B809CEF" w14:textId="77777777" w:rsidR="00DF3BF2" w:rsidRDefault="00DF3BF2" w:rsidP="00DF3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54515" id="Text Box 294" o:spid="_x0000_s1062" type="#_x0000_t202" style="position:absolute;margin-left:210.55pt;margin-top:10.85pt;width:19.6pt;height:20.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" fillcolor="window" strokecolor="#d9d9d9" strokeweight=".5pt">
                      <v:shadow on="t" color="black" opacity="26214f" origin="-.5,-.5" offset=".74836mm,.74836mm"/>
                      <v:textbox>
                        <w:txbxContent>
                          <w:p w14:paraId="0B809CEF" w14:textId="77777777" w:rsidR="00DF3BF2" w:rsidRDefault="00DF3BF2" w:rsidP="00DF3BF2"/>
                        </w:txbxContent>
                      </v:textbox>
                    </v:shape>
                  </w:pict>
                </mc:Fallback>
              </mc:AlternateContent>
            </w:r>
          </w:p>
          <w:p w14:paraId="05B27B8E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Co referral (if applicable) – please </w:t>
            </w:r>
            <w:proofErr w:type="gramStart"/>
            <w:r>
              <w:rPr>
                <w:rFonts w:asciiTheme="minorHAnsi" w:hAnsiTheme="minorHAnsi"/>
              </w:rPr>
              <w:t>tick</w:t>
            </w:r>
            <w:proofErr w:type="gramEnd"/>
            <w:r>
              <w:rPr>
                <w:rFonts w:asciiTheme="minorHAnsi" w:hAnsiTheme="minorHAnsi"/>
              </w:rPr>
              <w:t xml:space="preserve">  </w:t>
            </w:r>
          </w:p>
          <w:p w14:paraId="2B3AA126" w14:textId="77777777" w:rsidR="00DF3BF2" w:rsidRDefault="00DF3BF2" w:rsidP="000028A1">
            <w:pPr>
              <w:rPr>
                <w:rFonts w:asciiTheme="minorHAnsi" w:hAnsiTheme="minorHAnsi"/>
              </w:rPr>
            </w:pPr>
          </w:p>
        </w:tc>
      </w:tr>
    </w:tbl>
    <w:p w14:paraId="05A6AA74" w14:textId="77777777" w:rsidR="00DF3BF2" w:rsidRDefault="00DF3BF2" w:rsidP="00DF3BF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3BF2" w14:paraId="05FB63DF" w14:textId="77777777" w:rsidTr="000028A1">
        <w:tc>
          <w:tcPr>
            <w:tcW w:w="10682" w:type="dxa"/>
          </w:tcPr>
          <w:p w14:paraId="65E5C5C9" w14:textId="77777777" w:rsidR="00DF3BF2" w:rsidRDefault="00DF3BF2" w:rsidP="000028A1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Senior Member of Staff Consultation</w:t>
            </w:r>
          </w:p>
          <w:p w14:paraId="3AE18FD8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1C70F2F" wp14:editId="5C9E694C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126365</wp:posOffset>
                      </wp:positionV>
                      <wp:extent cx="2000250" cy="438150"/>
                      <wp:effectExtent l="0" t="0" r="19050" b="19050"/>
                      <wp:wrapNone/>
                      <wp:docPr id="295" name="Text Box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10AD292A" w14:textId="77777777" w:rsidR="00DF3BF2" w:rsidRDefault="00DF3BF2" w:rsidP="00DF3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C70F2F" id="Text Box 295" o:spid="_x0000_s1063" type="#_x0000_t202" style="position:absolute;margin-left:354.35pt;margin-top:9.95pt;width:157.5pt;height:34.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" fillcolor="window" strokecolor="#d9d9d9" strokeweight=".5pt">
                      <v:textbox>
                        <w:txbxContent>
                          <w:p w14:paraId="10AD292A" w14:textId="77777777" w:rsidR="00DF3BF2" w:rsidRDefault="00DF3BF2" w:rsidP="00DF3BF2"/>
                        </w:txbxContent>
                      </v:textbox>
                    </v:shape>
                  </w:pict>
                </mc:Fallback>
              </mc:AlternateContent>
            </w:r>
          </w:p>
          <w:p w14:paraId="7A58283C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can confirm that I have discussed the Option Pathway and subject with                                                     and confirm that no changes / the following changes are to be made:</w:t>
            </w:r>
          </w:p>
          <w:p w14:paraId="230C6CAD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43A5FAD" wp14:editId="0E754C3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7471</wp:posOffset>
                      </wp:positionV>
                      <wp:extent cx="6496050" cy="419100"/>
                      <wp:effectExtent l="0" t="0" r="19050" b="19050"/>
                      <wp:wrapNone/>
                      <wp:docPr id="296" name="Text Box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6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4A17284B" w14:textId="77777777" w:rsidR="00DF3BF2" w:rsidRPr="00D25A15" w:rsidRDefault="00DF3BF2" w:rsidP="00DF3BF2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A5FAD" id="Text Box 296" o:spid="_x0000_s1064" type="#_x0000_t202" style="position:absolute;margin-left:-.4pt;margin-top:6.1pt;width:511.5pt;height:33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" fillcolor="window" strokecolor="#d9d9d9" strokeweight=".5pt">
                      <v:textbox>
                        <w:txbxContent>
                          <w:p w14:paraId="4A17284B" w14:textId="77777777" w:rsidR="00DF3BF2" w:rsidRPr="00D25A15" w:rsidRDefault="00DF3BF2" w:rsidP="00DF3BF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B1EB76" w14:textId="77777777" w:rsidR="00DF3BF2" w:rsidRDefault="00DF3BF2" w:rsidP="000028A1">
            <w:pPr>
              <w:rPr>
                <w:rFonts w:asciiTheme="minorHAnsi" w:hAnsiTheme="minorHAnsi"/>
              </w:rPr>
            </w:pPr>
          </w:p>
          <w:p w14:paraId="7AA2D3B2" w14:textId="77777777" w:rsidR="00DF3BF2" w:rsidRDefault="00DF3BF2" w:rsidP="000028A1">
            <w:pPr>
              <w:rPr>
                <w:rFonts w:asciiTheme="minorHAnsi" w:hAnsiTheme="minorHAnsi"/>
              </w:rPr>
            </w:pPr>
          </w:p>
          <w:p w14:paraId="53A05EF4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4FA7236" wp14:editId="56FC6858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7150</wp:posOffset>
                      </wp:positionV>
                      <wp:extent cx="3838575" cy="266700"/>
                      <wp:effectExtent l="0" t="0" r="28575" b="19050"/>
                      <wp:wrapNone/>
                      <wp:docPr id="297" name="Text Box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25974225" w14:textId="77777777" w:rsidR="00DF3BF2" w:rsidRDefault="00DF3BF2" w:rsidP="00DF3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A7236" id="Text Box 297" o:spid="_x0000_s1065" type="#_x0000_t202" style="position:absolute;margin-left:42.35pt;margin-top:4.5pt;width:302.25pt;height:21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" fillcolor="window" strokecolor="#d9d9d9" strokeweight=".5pt">
                      <v:textbox>
                        <w:txbxContent>
                          <w:p w14:paraId="25974225" w14:textId="77777777" w:rsidR="00DF3BF2" w:rsidRDefault="00DF3BF2" w:rsidP="00DF3BF2"/>
                        </w:txbxContent>
                      </v:textbox>
                    </v:shape>
                  </w:pict>
                </mc:Fallback>
              </mc:AlternateContent>
            </w:r>
          </w:p>
          <w:p w14:paraId="4A67AA41" w14:textId="77777777" w:rsidR="00DF3BF2" w:rsidRDefault="00DF3BF2" w:rsidP="000028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ned:                                                                                                                      </w:t>
            </w:r>
            <w:proofErr w:type="gramStart"/>
            <w:r>
              <w:rPr>
                <w:rFonts w:asciiTheme="minorHAnsi" w:hAnsiTheme="minorHAnsi"/>
              </w:rPr>
              <w:t xml:space="preserve">   (</w:t>
            </w:r>
            <w:proofErr w:type="gramEnd"/>
            <w:r>
              <w:rPr>
                <w:rFonts w:asciiTheme="minorHAnsi" w:hAnsiTheme="minorHAnsi"/>
              </w:rPr>
              <w:t>SLT Member)</w:t>
            </w:r>
          </w:p>
        </w:tc>
      </w:tr>
    </w:tbl>
    <w:p w14:paraId="218287EB" w14:textId="3389B30D" w:rsidR="007C1761" w:rsidRDefault="007C1761" w:rsidP="000C6EF1">
      <w:pPr>
        <w:rPr>
          <w:rFonts w:asciiTheme="minorHAnsi" w:hAnsiTheme="minorHAnsi"/>
          <w:b/>
          <w:sz w:val="28"/>
          <w:szCs w:val="28"/>
        </w:rPr>
      </w:pPr>
    </w:p>
    <w:sectPr w:rsidR="007C1761" w:rsidSect="00F144EB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D5330"/>
    <w:multiLevelType w:val="hybridMultilevel"/>
    <w:tmpl w:val="AD3ED83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C6EF8"/>
    <w:multiLevelType w:val="hybridMultilevel"/>
    <w:tmpl w:val="EC120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316276">
    <w:abstractNumId w:val="1"/>
  </w:num>
  <w:num w:numId="2" w16cid:durableId="141289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61"/>
    <w:rsid w:val="000445C4"/>
    <w:rsid w:val="00083C85"/>
    <w:rsid w:val="000A5657"/>
    <w:rsid w:val="000C6EF1"/>
    <w:rsid w:val="001128A3"/>
    <w:rsid w:val="0015344D"/>
    <w:rsid w:val="00187A51"/>
    <w:rsid w:val="00205072"/>
    <w:rsid w:val="0028704E"/>
    <w:rsid w:val="002E7E9D"/>
    <w:rsid w:val="002F10AE"/>
    <w:rsid w:val="00300135"/>
    <w:rsid w:val="003421CF"/>
    <w:rsid w:val="0037051D"/>
    <w:rsid w:val="0040756B"/>
    <w:rsid w:val="004C0DFF"/>
    <w:rsid w:val="004C7037"/>
    <w:rsid w:val="00537AD8"/>
    <w:rsid w:val="00624CDD"/>
    <w:rsid w:val="0065612A"/>
    <w:rsid w:val="006F21A2"/>
    <w:rsid w:val="00740E80"/>
    <w:rsid w:val="00745EA4"/>
    <w:rsid w:val="00753186"/>
    <w:rsid w:val="00791D51"/>
    <w:rsid w:val="007C1761"/>
    <w:rsid w:val="007C4924"/>
    <w:rsid w:val="007D51E8"/>
    <w:rsid w:val="008057D4"/>
    <w:rsid w:val="008143E6"/>
    <w:rsid w:val="008779D4"/>
    <w:rsid w:val="00896398"/>
    <w:rsid w:val="00924F7B"/>
    <w:rsid w:val="009B3744"/>
    <w:rsid w:val="00A51BE0"/>
    <w:rsid w:val="00A6243B"/>
    <w:rsid w:val="00A6602A"/>
    <w:rsid w:val="00A84FCC"/>
    <w:rsid w:val="00AC4DF2"/>
    <w:rsid w:val="00AF1A6F"/>
    <w:rsid w:val="00AF53AC"/>
    <w:rsid w:val="00B10B15"/>
    <w:rsid w:val="00B40080"/>
    <w:rsid w:val="00B80B0E"/>
    <w:rsid w:val="00BA0A93"/>
    <w:rsid w:val="00BC67F4"/>
    <w:rsid w:val="00C81FB3"/>
    <w:rsid w:val="00CF5CF1"/>
    <w:rsid w:val="00D02315"/>
    <w:rsid w:val="00DC6560"/>
    <w:rsid w:val="00DF3BF2"/>
    <w:rsid w:val="00F144EB"/>
    <w:rsid w:val="00F5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2E733"/>
  <w15:docId w15:val="{FD50B5B9-2316-4671-8452-52C9D590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F3FC-201C-4F02-99B4-1F566DA8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ley High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unker</dc:creator>
  <cp:lastModifiedBy>Melanie Bunker (Madeley Staff)</cp:lastModifiedBy>
  <cp:revision>2</cp:revision>
  <cp:lastPrinted>2024-01-24T08:30:00Z</cp:lastPrinted>
  <dcterms:created xsi:type="dcterms:W3CDTF">2024-01-24T08:53:00Z</dcterms:created>
  <dcterms:modified xsi:type="dcterms:W3CDTF">2024-01-24T08:53:00Z</dcterms:modified>
</cp:coreProperties>
</file>